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EEF5B" w14:textId="77777777" w:rsidR="00C1489E" w:rsidRPr="00B726C9" w:rsidRDefault="00C1489E" w:rsidP="00A14495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2"/>
        <w:gridCol w:w="2509"/>
        <w:gridCol w:w="977"/>
      </w:tblGrid>
      <w:tr w:rsidR="007F2E8E" w:rsidRPr="00B726C9" w14:paraId="029860FE" w14:textId="77777777" w:rsidTr="00265D52">
        <w:trPr>
          <w:trHeight w:val="851"/>
        </w:trPr>
        <w:tc>
          <w:tcPr>
            <w:tcW w:w="3163" w:type="pct"/>
            <w:vMerge w:val="restart"/>
            <w:shd w:val="clear" w:color="auto" w:fill="auto"/>
          </w:tcPr>
          <w:p w14:paraId="6119365A" w14:textId="77777777" w:rsidR="007F2E8E" w:rsidRPr="00B726C9" w:rsidRDefault="007F2E8E" w:rsidP="003667BE">
            <w:pPr>
              <w:pStyle w:val="Styl2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1F470505" w14:textId="77777777" w:rsidR="007F2E8E" w:rsidRPr="00B726C9" w:rsidRDefault="007F2E8E" w:rsidP="003667BE">
            <w:pPr>
              <w:pStyle w:val="Styl2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B726C9">
              <w:rPr>
                <w:rFonts w:asciiTheme="minorHAnsi" w:hAnsiTheme="minorHAnsi" w:cstheme="minorHAnsi"/>
                <w:color w:val="auto"/>
                <w:lang w:eastAsia="pl-PL"/>
              </w:rPr>
              <w:t>FORMULARZ OFERTOWY</w:t>
            </w:r>
          </w:p>
        </w:tc>
      </w:tr>
      <w:tr w:rsidR="007F2E8E" w:rsidRPr="00B726C9" w14:paraId="2712EB8D" w14:textId="77777777" w:rsidTr="00265D52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2ACDB163" w14:textId="77777777" w:rsidR="007F2E8E" w:rsidRPr="00B726C9" w:rsidRDefault="007F2E8E" w:rsidP="003667BE">
            <w:pPr>
              <w:pStyle w:val="Styl2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301AF6E3" w14:textId="77777777" w:rsidR="007F2E8E" w:rsidRPr="00B726C9" w:rsidRDefault="007F2E8E" w:rsidP="003667BE">
            <w:pPr>
              <w:pStyle w:val="Styl2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B726C9">
              <w:rPr>
                <w:rFonts w:asciiTheme="minorHAnsi" w:hAnsiTheme="minorHAnsi" w:cstheme="minorHAnsi"/>
                <w:color w:val="auto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157E3DBB" w14:textId="77777777" w:rsidR="007F2E8E" w:rsidRPr="00B726C9" w:rsidRDefault="007F2E8E" w:rsidP="003667BE">
            <w:pPr>
              <w:pStyle w:val="Styl2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</w:tr>
      <w:tr w:rsidR="007F2E8E" w:rsidRPr="00B726C9" w14:paraId="221E0897" w14:textId="77777777" w:rsidTr="00265D52">
        <w:tc>
          <w:tcPr>
            <w:tcW w:w="3163" w:type="pct"/>
            <w:vMerge/>
            <w:shd w:val="clear" w:color="auto" w:fill="auto"/>
          </w:tcPr>
          <w:p w14:paraId="1BE3580B" w14:textId="77777777" w:rsidR="007F2E8E" w:rsidRPr="00B726C9" w:rsidRDefault="007F2E8E" w:rsidP="003667BE">
            <w:pPr>
              <w:pStyle w:val="Styl2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7BB54CF9" w14:textId="77777777" w:rsidR="007F2E8E" w:rsidRPr="00B726C9" w:rsidRDefault="007F2E8E" w:rsidP="003667BE">
            <w:pPr>
              <w:pStyle w:val="Styl2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B726C9">
              <w:rPr>
                <w:rFonts w:asciiTheme="minorHAnsi" w:hAnsiTheme="minorHAnsi" w:cstheme="minorHAnsi"/>
                <w:color w:val="auto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7556E863" w14:textId="77777777" w:rsidR="007F2E8E" w:rsidRPr="00B726C9" w:rsidRDefault="007F2E8E" w:rsidP="003667BE">
            <w:pPr>
              <w:pStyle w:val="Styl2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</w:tr>
    </w:tbl>
    <w:p w14:paraId="753C4E9C" w14:textId="77777777" w:rsidR="007F2E8E" w:rsidRPr="00B726C9" w:rsidRDefault="007F2E8E" w:rsidP="003667BE">
      <w:pPr>
        <w:pStyle w:val="Styl2"/>
        <w:ind w:left="708" w:firstLine="708"/>
        <w:rPr>
          <w:rFonts w:asciiTheme="minorHAnsi" w:hAnsiTheme="minorHAnsi" w:cstheme="minorHAnsi"/>
          <w:color w:val="auto"/>
          <w:lang w:eastAsia="pl-PL"/>
        </w:rPr>
      </w:pPr>
      <w:r w:rsidRPr="00B726C9">
        <w:rPr>
          <w:rFonts w:asciiTheme="minorHAnsi" w:hAnsiTheme="minorHAnsi" w:cstheme="minorHAnsi"/>
          <w:color w:val="auto"/>
          <w:lang w:eastAsia="pl-PL"/>
        </w:rPr>
        <w:t>(pieczęć Wykonawcy)</w:t>
      </w:r>
    </w:p>
    <w:p w14:paraId="25A0BAFF" w14:textId="77777777" w:rsidR="007F2E8E" w:rsidRPr="00B726C9" w:rsidRDefault="007F2E8E" w:rsidP="003667BE">
      <w:pPr>
        <w:pStyle w:val="Styl2"/>
        <w:spacing w:before="480" w:after="480"/>
        <w:jc w:val="center"/>
        <w:rPr>
          <w:rFonts w:asciiTheme="minorHAnsi" w:hAnsiTheme="minorHAnsi" w:cstheme="minorHAnsi"/>
          <w:b/>
          <w:color w:val="auto"/>
          <w:lang w:eastAsia="pl-PL"/>
        </w:rPr>
      </w:pPr>
      <w:bookmarkStart w:id="1" w:name="_Toc367277690"/>
      <w:bookmarkStart w:id="2" w:name="_Toc367694532"/>
      <w:r w:rsidRPr="00B726C9">
        <w:rPr>
          <w:rFonts w:asciiTheme="minorHAnsi" w:hAnsiTheme="minorHAnsi" w:cstheme="minorHAnsi"/>
          <w:b/>
          <w:color w:val="auto"/>
          <w:lang w:eastAsia="pl-PL"/>
        </w:rPr>
        <w:t>FORMULARZ OFERTOWY</w:t>
      </w:r>
      <w:bookmarkEnd w:id="1"/>
      <w:bookmarkEnd w:id="2"/>
    </w:p>
    <w:p w14:paraId="22329A16" w14:textId="77777777" w:rsidR="007F2E8E" w:rsidRPr="00B726C9" w:rsidRDefault="007F2E8E" w:rsidP="003667BE">
      <w:pPr>
        <w:pStyle w:val="Styl2"/>
        <w:rPr>
          <w:rFonts w:asciiTheme="minorHAnsi" w:hAnsiTheme="minorHAnsi" w:cstheme="minorHAnsi"/>
          <w:color w:val="auto"/>
          <w:lang w:eastAsia="pl-PL"/>
        </w:rPr>
      </w:pPr>
      <w:r w:rsidRPr="00B726C9">
        <w:rPr>
          <w:rFonts w:asciiTheme="minorHAnsi" w:hAnsiTheme="minorHAnsi" w:cstheme="minorHAnsi"/>
          <w:color w:val="auto"/>
          <w:lang w:eastAsia="pl-PL"/>
        </w:rPr>
        <w:t>Wykonawca:</w:t>
      </w:r>
    </w:p>
    <w:p w14:paraId="0A4E027B" w14:textId="77777777" w:rsidR="007F2E8E" w:rsidRPr="00B726C9" w:rsidRDefault="007F2E8E" w:rsidP="003667BE">
      <w:pPr>
        <w:pStyle w:val="Styl2"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color w:val="auto"/>
          <w:lang w:eastAsia="pl-PL"/>
        </w:rPr>
      </w:pPr>
      <w:r w:rsidRPr="00B726C9">
        <w:rPr>
          <w:rFonts w:asciiTheme="minorHAnsi" w:hAnsiTheme="minorHAnsi" w:cstheme="minorHAnsi"/>
          <w:color w:val="auto"/>
          <w:lang w:eastAsia="pl-PL"/>
        </w:rPr>
        <w:t>Zarejestrowana nazwa Wykonawcy: …………………………………………..……………………….………………………..</w:t>
      </w:r>
    </w:p>
    <w:p w14:paraId="6DC1DCE8" w14:textId="77777777" w:rsidR="007F2E8E" w:rsidRPr="00B726C9" w:rsidRDefault="007F2E8E" w:rsidP="003667BE">
      <w:pPr>
        <w:pStyle w:val="Styl2"/>
        <w:numPr>
          <w:ilvl w:val="0"/>
          <w:numId w:val="23"/>
        </w:numPr>
        <w:spacing w:before="120"/>
        <w:ind w:left="360"/>
        <w:jc w:val="both"/>
        <w:rPr>
          <w:rFonts w:asciiTheme="minorHAnsi" w:hAnsiTheme="minorHAnsi" w:cstheme="minorHAnsi"/>
          <w:color w:val="auto"/>
          <w:lang w:eastAsia="pl-PL"/>
        </w:rPr>
      </w:pPr>
      <w:r w:rsidRPr="00B726C9">
        <w:rPr>
          <w:rFonts w:asciiTheme="minorHAnsi" w:hAnsiTheme="minorHAnsi" w:cstheme="minorHAnsi"/>
          <w:color w:val="auto"/>
          <w:lang w:eastAsia="pl-PL"/>
        </w:rPr>
        <w:t>Zarejestrowany adres Wykonawcy: …………………………………………………………….………………………..……….</w:t>
      </w:r>
    </w:p>
    <w:p w14:paraId="4144A146" w14:textId="77777777" w:rsidR="007F2E8E" w:rsidRPr="00B726C9" w:rsidRDefault="007F2E8E" w:rsidP="003667BE">
      <w:pPr>
        <w:pStyle w:val="Styl2"/>
        <w:numPr>
          <w:ilvl w:val="1"/>
          <w:numId w:val="21"/>
        </w:numPr>
        <w:ind w:left="714" w:hanging="357"/>
        <w:jc w:val="both"/>
        <w:rPr>
          <w:rFonts w:asciiTheme="minorHAnsi" w:hAnsiTheme="minorHAnsi" w:cstheme="minorHAnsi"/>
          <w:color w:val="auto"/>
          <w:lang w:eastAsia="pl-PL"/>
        </w:rPr>
      </w:pPr>
      <w:r w:rsidRPr="00B726C9">
        <w:rPr>
          <w:rFonts w:asciiTheme="minorHAnsi" w:hAnsiTheme="minorHAnsi" w:cstheme="minorHAnsi"/>
          <w:color w:val="auto"/>
          <w:lang w:eastAsia="pl-PL"/>
        </w:rPr>
        <w:t>Województwo: ……………………………………………….………………………………………………………..…..………</w:t>
      </w:r>
    </w:p>
    <w:p w14:paraId="00EBD0FA" w14:textId="77777777" w:rsidR="007F2E8E" w:rsidRPr="00B726C9" w:rsidRDefault="007F2E8E" w:rsidP="003667BE">
      <w:pPr>
        <w:pStyle w:val="Styl2"/>
        <w:numPr>
          <w:ilvl w:val="1"/>
          <w:numId w:val="21"/>
        </w:numPr>
        <w:spacing w:before="60"/>
        <w:ind w:left="714" w:hanging="357"/>
        <w:jc w:val="both"/>
        <w:rPr>
          <w:rFonts w:asciiTheme="minorHAnsi" w:hAnsiTheme="minorHAnsi" w:cstheme="minorHAnsi"/>
          <w:color w:val="auto"/>
          <w:lang w:eastAsia="pl-PL"/>
        </w:rPr>
      </w:pPr>
      <w:r w:rsidRPr="00B726C9">
        <w:rPr>
          <w:rFonts w:asciiTheme="minorHAnsi" w:hAnsiTheme="minorHAnsi" w:cstheme="minorHAnsi"/>
          <w:color w:val="auto"/>
          <w:lang w:eastAsia="pl-PL"/>
        </w:rPr>
        <w:t>Powiat: ………………………………………………..……………………………………………………………………....…….....</w:t>
      </w:r>
    </w:p>
    <w:p w14:paraId="71BCB26D" w14:textId="77777777" w:rsidR="007F2E8E" w:rsidRPr="00B726C9" w:rsidRDefault="007F2E8E" w:rsidP="003667BE">
      <w:pPr>
        <w:pStyle w:val="Styl2"/>
        <w:numPr>
          <w:ilvl w:val="1"/>
          <w:numId w:val="21"/>
        </w:numPr>
        <w:spacing w:before="60"/>
        <w:ind w:left="714" w:hanging="357"/>
        <w:jc w:val="both"/>
        <w:rPr>
          <w:rFonts w:asciiTheme="minorHAnsi" w:hAnsiTheme="minorHAnsi" w:cstheme="minorHAnsi"/>
          <w:color w:val="auto"/>
          <w:lang w:eastAsia="pl-PL"/>
        </w:rPr>
      </w:pPr>
      <w:r w:rsidRPr="00B726C9">
        <w:rPr>
          <w:rFonts w:asciiTheme="minorHAnsi" w:hAnsiTheme="minorHAnsi" w:cstheme="minorHAnsi"/>
          <w:color w:val="auto"/>
          <w:lang w:eastAsia="pl-PL"/>
        </w:rPr>
        <w:t>Numer telefonu: ……………………………………………………………………….………………………….…………….…..</w:t>
      </w:r>
    </w:p>
    <w:p w14:paraId="6F15F4DC" w14:textId="77777777" w:rsidR="007F2E8E" w:rsidRPr="00B726C9" w:rsidRDefault="007F2E8E" w:rsidP="003667BE">
      <w:pPr>
        <w:pStyle w:val="Styl2"/>
        <w:numPr>
          <w:ilvl w:val="1"/>
          <w:numId w:val="21"/>
        </w:numPr>
        <w:spacing w:before="60"/>
        <w:ind w:left="714" w:hanging="357"/>
        <w:jc w:val="both"/>
        <w:rPr>
          <w:rFonts w:asciiTheme="minorHAnsi" w:hAnsiTheme="minorHAnsi" w:cstheme="minorHAnsi"/>
          <w:color w:val="auto"/>
          <w:lang w:eastAsia="pl-PL"/>
        </w:rPr>
      </w:pPr>
      <w:r w:rsidRPr="00B726C9">
        <w:rPr>
          <w:rFonts w:asciiTheme="minorHAnsi" w:hAnsiTheme="minorHAnsi" w:cstheme="minorHAnsi"/>
          <w:color w:val="auto"/>
          <w:lang w:eastAsia="pl-PL"/>
        </w:rPr>
        <w:t>Numer faxu: …………………………………………………………….…………………………….…..……….............………</w:t>
      </w:r>
    </w:p>
    <w:p w14:paraId="385F8BA4" w14:textId="4FA72DD2" w:rsidR="007F2E8E" w:rsidRPr="00B726C9" w:rsidRDefault="007F2E8E" w:rsidP="003667BE">
      <w:pPr>
        <w:pStyle w:val="Styl2"/>
        <w:numPr>
          <w:ilvl w:val="0"/>
          <w:numId w:val="23"/>
        </w:numPr>
        <w:spacing w:before="120"/>
        <w:ind w:left="360" w:right="426"/>
        <w:jc w:val="both"/>
        <w:rPr>
          <w:rFonts w:asciiTheme="minorHAnsi" w:hAnsiTheme="minorHAnsi" w:cstheme="minorHAnsi"/>
          <w:color w:val="auto"/>
          <w:lang w:eastAsia="pl-PL"/>
        </w:rPr>
      </w:pPr>
      <w:r w:rsidRPr="00B726C9">
        <w:rPr>
          <w:rFonts w:asciiTheme="minorHAnsi" w:hAnsiTheme="minorHAnsi" w:cstheme="minorHAnsi"/>
          <w:color w:val="auto"/>
          <w:lang w:eastAsia="pl-PL"/>
        </w:rPr>
        <w:t>Adres korespondencyjny (jeśli inny niż zarejestrowany): …………………………………………………………</w:t>
      </w:r>
      <w:r w:rsidRPr="00B726C9">
        <w:rPr>
          <w:rFonts w:asciiTheme="minorHAnsi" w:hAnsiTheme="minorHAnsi" w:cstheme="minorHAnsi"/>
          <w:color w:val="auto"/>
          <w:lang w:eastAsia="pl-PL"/>
        </w:rPr>
        <w:br/>
        <w:t>………………………………………………………………………………………………………………………………………………………</w:t>
      </w:r>
    </w:p>
    <w:p w14:paraId="447CE5D3" w14:textId="77777777" w:rsidR="007F2E8E" w:rsidRPr="00B726C9" w:rsidRDefault="007F2E8E" w:rsidP="003667BE">
      <w:pPr>
        <w:pStyle w:val="Styl2"/>
        <w:numPr>
          <w:ilvl w:val="0"/>
          <w:numId w:val="23"/>
        </w:numPr>
        <w:spacing w:before="120"/>
        <w:ind w:left="360"/>
        <w:jc w:val="both"/>
        <w:rPr>
          <w:rFonts w:asciiTheme="minorHAnsi" w:hAnsiTheme="minorHAnsi" w:cstheme="minorHAnsi"/>
          <w:color w:val="auto"/>
          <w:lang w:eastAsia="pl-PL"/>
        </w:rPr>
      </w:pPr>
      <w:r w:rsidRPr="00B726C9">
        <w:rPr>
          <w:rFonts w:asciiTheme="minorHAnsi" w:hAnsiTheme="minorHAnsi" w:cstheme="minorHAnsi"/>
          <w:color w:val="auto"/>
          <w:lang w:eastAsia="pl-PL"/>
        </w:rPr>
        <w:t>Numer Regon: …………………………………………………………………………………………………………..……...............</w:t>
      </w:r>
    </w:p>
    <w:p w14:paraId="0689A1ED" w14:textId="77777777" w:rsidR="007F2E8E" w:rsidRPr="00B726C9" w:rsidRDefault="007F2E8E" w:rsidP="003667BE">
      <w:pPr>
        <w:pStyle w:val="Styl2"/>
        <w:numPr>
          <w:ilvl w:val="0"/>
          <w:numId w:val="23"/>
        </w:numPr>
        <w:spacing w:before="120"/>
        <w:ind w:left="360"/>
        <w:jc w:val="both"/>
        <w:rPr>
          <w:rFonts w:asciiTheme="minorHAnsi" w:hAnsiTheme="minorHAnsi" w:cstheme="minorHAnsi"/>
          <w:color w:val="auto"/>
          <w:lang w:eastAsia="pl-PL"/>
        </w:rPr>
      </w:pPr>
      <w:r w:rsidRPr="00B726C9">
        <w:rPr>
          <w:rFonts w:asciiTheme="minorHAnsi" w:hAnsiTheme="minorHAnsi" w:cstheme="minorHAnsi"/>
          <w:color w:val="auto"/>
          <w:lang w:eastAsia="pl-PL"/>
        </w:rPr>
        <w:t>Numer NIP: …………………………………………………………………………..……………………..………..………….………….</w:t>
      </w:r>
    </w:p>
    <w:p w14:paraId="6915C581" w14:textId="77777777" w:rsidR="007F2E8E" w:rsidRPr="00B726C9" w:rsidRDefault="007F2E8E" w:rsidP="003667BE">
      <w:pPr>
        <w:pStyle w:val="Styl2"/>
        <w:numPr>
          <w:ilvl w:val="0"/>
          <w:numId w:val="23"/>
        </w:numPr>
        <w:spacing w:before="120"/>
        <w:ind w:left="360"/>
        <w:jc w:val="both"/>
        <w:rPr>
          <w:rFonts w:asciiTheme="minorHAnsi" w:hAnsiTheme="minorHAnsi" w:cstheme="minorHAnsi"/>
          <w:color w:val="auto"/>
          <w:lang w:eastAsia="pl-PL"/>
        </w:rPr>
      </w:pPr>
      <w:r w:rsidRPr="00B726C9">
        <w:rPr>
          <w:rFonts w:asciiTheme="minorHAnsi" w:hAnsiTheme="minorHAnsi" w:cstheme="minorHAnsi"/>
          <w:color w:val="auto"/>
          <w:lang w:eastAsia="pl-PL"/>
        </w:rPr>
        <w:t>E – mail: ………………………………………………………………………………………………………..……………..……………....</w:t>
      </w:r>
    </w:p>
    <w:p w14:paraId="0346DFDA" w14:textId="77777777" w:rsidR="007F2E8E" w:rsidRPr="00B726C9" w:rsidRDefault="007F2E8E" w:rsidP="003667BE">
      <w:pPr>
        <w:pStyle w:val="Styl2"/>
        <w:numPr>
          <w:ilvl w:val="0"/>
          <w:numId w:val="23"/>
        </w:numPr>
        <w:spacing w:before="120"/>
        <w:ind w:left="360"/>
        <w:jc w:val="both"/>
        <w:rPr>
          <w:rFonts w:asciiTheme="minorHAnsi" w:hAnsiTheme="minorHAnsi" w:cstheme="minorHAnsi"/>
          <w:color w:val="auto"/>
          <w:lang w:eastAsia="pl-PL"/>
        </w:rPr>
      </w:pPr>
      <w:r w:rsidRPr="00B726C9">
        <w:rPr>
          <w:rFonts w:asciiTheme="minorHAnsi" w:hAnsiTheme="minorHAnsi" w:cstheme="minorHAnsi"/>
          <w:color w:val="auto"/>
          <w:lang w:eastAsia="pl-PL"/>
        </w:rPr>
        <w:t>Internet: http://…………………………………………………………………………………………………………...............…...</w:t>
      </w:r>
    </w:p>
    <w:p w14:paraId="51065695" w14:textId="77777777" w:rsidR="007F2E8E" w:rsidRPr="00B726C9" w:rsidRDefault="007F2E8E" w:rsidP="003667BE">
      <w:pPr>
        <w:pStyle w:val="Styl2"/>
        <w:numPr>
          <w:ilvl w:val="0"/>
          <w:numId w:val="23"/>
        </w:numPr>
        <w:spacing w:before="120"/>
        <w:ind w:left="360"/>
        <w:jc w:val="both"/>
        <w:rPr>
          <w:rFonts w:asciiTheme="minorHAnsi" w:hAnsiTheme="minorHAnsi" w:cstheme="minorHAnsi"/>
          <w:color w:val="auto"/>
          <w:lang w:eastAsia="pl-PL"/>
        </w:rPr>
      </w:pPr>
      <w:r w:rsidRPr="00B726C9">
        <w:rPr>
          <w:rFonts w:asciiTheme="minorHAnsi" w:hAnsiTheme="minorHAnsi" w:cstheme="minorHAnsi"/>
          <w:color w:val="auto"/>
          <w:lang w:eastAsia="pl-PL"/>
        </w:rPr>
        <w:t>Numer konta bankowego: ……………………………………………………………………………………….………………..….</w:t>
      </w:r>
    </w:p>
    <w:p w14:paraId="7B34684C" w14:textId="77777777" w:rsidR="007F2E8E" w:rsidRPr="00B726C9" w:rsidRDefault="007F2E8E" w:rsidP="003667BE">
      <w:pPr>
        <w:pStyle w:val="Styl2"/>
        <w:numPr>
          <w:ilvl w:val="0"/>
          <w:numId w:val="23"/>
        </w:numPr>
        <w:spacing w:before="120"/>
        <w:ind w:left="360"/>
        <w:jc w:val="both"/>
        <w:rPr>
          <w:rFonts w:asciiTheme="minorHAnsi" w:hAnsiTheme="minorHAnsi" w:cstheme="minorHAnsi"/>
          <w:color w:val="auto"/>
          <w:lang w:eastAsia="pl-PL"/>
        </w:rPr>
      </w:pPr>
      <w:r w:rsidRPr="00B726C9">
        <w:rPr>
          <w:rFonts w:asciiTheme="minorHAnsi" w:hAnsiTheme="minorHAnsi" w:cstheme="minorHAnsi"/>
          <w:color w:val="auto"/>
          <w:lang w:eastAsia="pl-PL"/>
        </w:rPr>
        <w:t>Osoba upoważniona do kontaktów z Zamawiającym przed podpisaniem umowy:</w:t>
      </w:r>
      <w:r w:rsidRPr="00B726C9">
        <w:rPr>
          <w:rFonts w:asciiTheme="minorHAnsi" w:hAnsiTheme="minorHAnsi" w:cstheme="minorHAnsi"/>
          <w:color w:val="auto"/>
          <w:lang w:eastAsia="pl-PL"/>
        </w:rPr>
        <w:tab/>
      </w:r>
    </w:p>
    <w:p w14:paraId="2492181C" w14:textId="77777777" w:rsidR="007F2E8E" w:rsidRPr="00B726C9" w:rsidRDefault="007F2E8E" w:rsidP="003667BE">
      <w:pPr>
        <w:pStyle w:val="Styl2"/>
        <w:numPr>
          <w:ilvl w:val="1"/>
          <w:numId w:val="23"/>
        </w:numPr>
        <w:ind w:left="717"/>
        <w:jc w:val="both"/>
        <w:rPr>
          <w:rFonts w:asciiTheme="minorHAnsi" w:hAnsiTheme="minorHAnsi" w:cstheme="minorHAnsi"/>
          <w:color w:val="auto"/>
          <w:lang w:eastAsia="pl-PL"/>
        </w:rPr>
      </w:pPr>
      <w:r w:rsidRPr="00B726C9">
        <w:rPr>
          <w:rFonts w:asciiTheme="minorHAnsi" w:hAnsiTheme="minorHAnsi" w:cstheme="minorHAnsi"/>
          <w:color w:val="auto"/>
          <w:lang w:eastAsia="pl-PL"/>
        </w:rPr>
        <w:t>Imię i nazwisko: ………………………………………………………………………………..……………………………….……</w:t>
      </w:r>
    </w:p>
    <w:p w14:paraId="13B39E40" w14:textId="77777777" w:rsidR="007F2E8E" w:rsidRPr="00B726C9" w:rsidRDefault="007F2E8E" w:rsidP="003667BE">
      <w:pPr>
        <w:pStyle w:val="Styl2"/>
        <w:numPr>
          <w:ilvl w:val="1"/>
          <w:numId w:val="23"/>
        </w:numPr>
        <w:spacing w:before="60"/>
        <w:ind w:left="714" w:hanging="357"/>
        <w:jc w:val="both"/>
        <w:rPr>
          <w:rFonts w:asciiTheme="minorHAnsi" w:hAnsiTheme="minorHAnsi" w:cstheme="minorHAnsi"/>
          <w:color w:val="auto"/>
          <w:lang w:eastAsia="pl-PL"/>
        </w:rPr>
      </w:pPr>
      <w:r w:rsidRPr="00B726C9">
        <w:rPr>
          <w:rFonts w:asciiTheme="minorHAnsi" w:hAnsiTheme="minorHAnsi" w:cstheme="minorHAnsi"/>
          <w:color w:val="auto"/>
          <w:lang w:eastAsia="pl-PL"/>
        </w:rPr>
        <w:t>Numer telefonu, w tym komórkowy: ………………………….……………………………………………………….....</w:t>
      </w:r>
    </w:p>
    <w:p w14:paraId="6CCAB9F1" w14:textId="77777777" w:rsidR="007F2E8E" w:rsidRPr="00B726C9" w:rsidRDefault="007F2E8E" w:rsidP="003667BE">
      <w:pPr>
        <w:pStyle w:val="Styl2"/>
        <w:numPr>
          <w:ilvl w:val="0"/>
          <w:numId w:val="23"/>
        </w:numPr>
        <w:spacing w:before="120"/>
        <w:ind w:left="360"/>
        <w:jc w:val="both"/>
        <w:rPr>
          <w:rFonts w:asciiTheme="minorHAnsi" w:hAnsiTheme="minorHAnsi" w:cstheme="minorHAnsi"/>
          <w:color w:val="auto"/>
          <w:lang w:eastAsia="pl-PL"/>
        </w:rPr>
      </w:pPr>
      <w:r w:rsidRPr="00B726C9">
        <w:rPr>
          <w:rFonts w:asciiTheme="minorHAnsi" w:hAnsiTheme="minorHAnsi" w:cstheme="minorHAnsi"/>
          <w:color w:val="auto"/>
          <w:lang w:eastAsia="pl-PL"/>
        </w:rPr>
        <w:t>Osoba upoważniona do kontaktów z Zamawiającym w sprawach technicznych:</w:t>
      </w:r>
    </w:p>
    <w:p w14:paraId="384C3156" w14:textId="77777777" w:rsidR="007F2E8E" w:rsidRPr="00B726C9" w:rsidRDefault="007F2E8E" w:rsidP="003667BE">
      <w:pPr>
        <w:pStyle w:val="Styl2"/>
        <w:numPr>
          <w:ilvl w:val="1"/>
          <w:numId w:val="23"/>
        </w:numPr>
        <w:ind w:left="714" w:hanging="357"/>
        <w:jc w:val="both"/>
        <w:rPr>
          <w:rFonts w:asciiTheme="minorHAnsi" w:hAnsiTheme="minorHAnsi" w:cstheme="minorHAnsi"/>
          <w:color w:val="auto"/>
          <w:lang w:eastAsia="pl-PL"/>
        </w:rPr>
      </w:pPr>
      <w:r w:rsidRPr="00B726C9">
        <w:rPr>
          <w:rFonts w:asciiTheme="minorHAnsi" w:hAnsiTheme="minorHAnsi" w:cstheme="minorHAnsi"/>
          <w:color w:val="auto"/>
          <w:lang w:eastAsia="pl-PL"/>
        </w:rPr>
        <w:t>Imię i nazwisko: …………………………………………………………………………………….…..……………………………</w:t>
      </w:r>
    </w:p>
    <w:p w14:paraId="5E0D818A" w14:textId="77777777" w:rsidR="007F2E8E" w:rsidRPr="00B726C9" w:rsidRDefault="007F2E8E" w:rsidP="003667BE">
      <w:pPr>
        <w:pStyle w:val="Styl2"/>
        <w:numPr>
          <w:ilvl w:val="1"/>
          <w:numId w:val="23"/>
        </w:numPr>
        <w:spacing w:before="60"/>
        <w:ind w:left="714" w:hanging="357"/>
        <w:jc w:val="both"/>
        <w:rPr>
          <w:rFonts w:asciiTheme="minorHAnsi" w:hAnsiTheme="minorHAnsi" w:cstheme="minorHAnsi"/>
          <w:color w:val="auto"/>
          <w:lang w:eastAsia="pl-PL"/>
        </w:rPr>
      </w:pPr>
      <w:r w:rsidRPr="00B726C9">
        <w:rPr>
          <w:rFonts w:asciiTheme="minorHAnsi" w:hAnsiTheme="minorHAnsi" w:cstheme="minorHAnsi"/>
          <w:color w:val="auto"/>
          <w:lang w:eastAsia="pl-PL"/>
        </w:rPr>
        <w:t>Numer telefonu, w tym komórkowy: ………………………….……………………………………………………….....</w:t>
      </w:r>
    </w:p>
    <w:p w14:paraId="472F680B" w14:textId="4EA43EAA" w:rsidR="007F2E8E" w:rsidRDefault="007F2E8E" w:rsidP="003667BE">
      <w:pPr>
        <w:contextualSpacing/>
        <w:jc w:val="both"/>
        <w:rPr>
          <w:rFonts w:asciiTheme="minorHAnsi" w:hAnsiTheme="minorHAnsi" w:cstheme="minorHAnsi"/>
        </w:rPr>
      </w:pPr>
    </w:p>
    <w:p w14:paraId="0E04D10F" w14:textId="77777777" w:rsidR="0086688E" w:rsidRPr="00B726C9" w:rsidRDefault="0086688E" w:rsidP="003667BE">
      <w:pPr>
        <w:contextualSpacing/>
        <w:jc w:val="both"/>
        <w:rPr>
          <w:rFonts w:asciiTheme="minorHAnsi" w:hAnsiTheme="minorHAnsi" w:cstheme="minorHAnsi"/>
        </w:rPr>
      </w:pPr>
    </w:p>
    <w:p w14:paraId="00B750D5" w14:textId="77777777" w:rsidR="007F2E8E" w:rsidRPr="00B726C9" w:rsidRDefault="007F2E8E" w:rsidP="003667BE">
      <w:pPr>
        <w:pStyle w:val="Styl2"/>
        <w:ind w:left="4963"/>
        <w:jc w:val="center"/>
        <w:rPr>
          <w:rFonts w:asciiTheme="minorHAnsi" w:hAnsiTheme="minorHAnsi" w:cstheme="minorHAnsi"/>
          <w:color w:val="auto"/>
          <w:lang w:eastAsia="pl-PL"/>
        </w:rPr>
      </w:pPr>
      <w:r w:rsidRPr="00B726C9">
        <w:rPr>
          <w:rFonts w:asciiTheme="minorHAnsi" w:hAnsiTheme="minorHAnsi" w:cstheme="minorHAnsi"/>
          <w:color w:val="auto"/>
          <w:lang w:eastAsia="pl-PL"/>
        </w:rPr>
        <w:t>Upełnomocniony przedstawiciel</w:t>
      </w:r>
    </w:p>
    <w:p w14:paraId="13A49EE6" w14:textId="77777777" w:rsidR="007F2E8E" w:rsidRPr="00B726C9" w:rsidRDefault="007F2E8E" w:rsidP="003667BE">
      <w:pPr>
        <w:pStyle w:val="Styl2"/>
        <w:ind w:left="4963"/>
        <w:jc w:val="center"/>
        <w:rPr>
          <w:rFonts w:asciiTheme="minorHAnsi" w:hAnsiTheme="minorHAnsi" w:cstheme="minorHAnsi"/>
          <w:color w:val="auto"/>
          <w:lang w:eastAsia="pl-PL"/>
        </w:rPr>
      </w:pPr>
      <w:r w:rsidRPr="00B726C9">
        <w:rPr>
          <w:rFonts w:asciiTheme="minorHAnsi" w:hAnsiTheme="minorHAnsi" w:cstheme="minorHAnsi"/>
          <w:color w:val="auto"/>
          <w:lang w:eastAsia="pl-PL"/>
        </w:rPr>
        <w:t>Wykonawcy</w:t>
      </w:r>
    </w:p>
    <w:p w14:paraId="2D7094C8" w14:textId="77777777" w:rsidR="007F2E8E" w:rsidRPr="00B726C9" w:rsidRDefault="007F2E8E" w:rsidP="003667BE">
      <w:pPr>
        <w:pStyle w:val="Styl2"/>
        <w:ind w:left="5954"/>
        <w:jc w:val="both"/>
        <w:rPr>
          <w:rFonts w:asciiTheme="minorHAnsi" w:hAnsiTheme="minorHAnsi" w:cstheme="minorHAnsi"/>
          <w:color w:val="auto"/>
          <w:lang w:eastAsia="pl-PL"/>
        </w:rPr>
      </w:pPr>
    </w:p>
    <w:p w14:paraId="5308769D" w14:textId="77777777" w:rsidR="007F2E8E" w:rsidRPr="00B726C9" w:rsidRDefault="007F2E8E" w:rsidP="003667BE">
      <w:pPr>
        <w:pStyle w:val="Styl2"/>
        <w:ind w:left="5954"/>
        <w:jc w:val="both"/>
        <w:rPr>
          <w:rFonts w:asciiTheme="minorHAnsi" w:hAnsiTheme="minorHAnsi" w:cstheme="minorHAnsi"/>
          <w:color w:val="auto"/>
          <w:lang w:eastAsia="pl-PL"/>
        </w:rPr>
      </w:pPr>
    </w:p>
    <w:p w14:paraId="06BB3ED7" w14:textId="77777777" w:rsidR="007F2E8E" w:rsidRPr="00B726C9" w:rsidRDefault="007F2E8E" w:rsidP="003667BE">
      <w:pPr>
        <w:pStyle w:val="Styl2"/>
        <w:ind w:left="5954"/>
        <w:jc w:val="both"/>
        <w:rPr>
          <w:rFonts w:asciiTheme="minorHAnsi" w:hAnsiTheme="minorHAnsi" w:cstheme="minorHAnsi"/>
          <w:color w:val="auto"/>
          <w:lang w:eastAsia="pl-PL"/>
        </w:rPr>
      </w:pPr>
    </w:p>
    <w:p w14:paraId="6E4285BD" w14:textId="77777777" w:rsidR="007F2E8E" w:rsidRPr="00B726C9" w:rsidRDefault="007F2E8E" w:rsidP="003667BE">
      <w:pPr>
        <w:pStyle w:val="Styl2"/>
        <w:ind w:left="5954"/>
        <w:jc w:val="both"/>
        <w:rPr>
          <w:rFonts w:asciiTheme="minorHAnsi" w:hAnsiTheme="minorHAnsi" w:cstheme="minorHAnsi"/>
          <w:color w:val="auto"/>
          <w:lang w:eastAsia="pl-PL"/>
        </w:rPr>
      </w:pPr>
    </w:p>
    <w:p w14:paraId="091182D3" w14:textId="77777777" w:rsidR="007F2E8E" w:rsidRPr="00B726C9" w:rsidRDefault="007F2E8E" w:rsidP="003667BE">
      <w:pPr>
        <w:pStyle w:val="Styl2"/>
        <w:ind w:left="5954"/>
        <w:jc w:val="both"/>
        <w:rPr>
          <w:rFonts w:asciiTheme="minorHAnsi" w:hAnsiTheme="minorHAnsi" w:cstheme="minorHAnsi"/>
          <w:color w:val="auto"/>
          <w:lang w:eastAsia="pl-PL"/>
        </w:rPr>
      </w:pPr>
    </w:p>
    <w:p w14:paraId="7FD48023" w14:textId="77777777" w:rsidR="007F2E8E" w:rsidRPr="00B726C9" w:rsidRDefault="007F2E8E" w:rsidP="003667BE">
      <w:pPr>
        <w:pStyle w:val="Styl2"/>
        <w:ind w:left="5954"/>
        <w:jc w:val="both"/>
        <w:rPr>
          <w:rFonts w:asciiTheme="minorHAnsi" w:hAnsiTheme="minorHAnsi" w:cstheme="minorHAnsi"/>
          <w:color w:val="auto"/>
          <w:lang w:eastAsia="pl-PL"/>
        </w:rPr>
      </w:pPr>
    </w:p>
    <w:p w14:paraId="1644B45B" w14:textId="77777777" w:rsidR="007F2E8E" w:rsidRPr="00B726C9" w:rsidRDefault="007F2E8E" w:rsidP="003667BE">
      <w:pPr>
        <w:pStyle w:val="Styl2"/>
        <w:jc w:val="center"/>
        <w:rPr>
          <w:rFonts w:asciiTheme="minorHAnsi" w:hAnsiTheme="minorHAnsi" w:cstheme="minorHAnsi"/>
          <w:color w:val="auto"/>
          <w:lang w:eastAsia="pl-PL"/>
        </w:rPr>
      </w:pPr>
      <w:r w:rsidRPr="00B726C9">
        <w:rPr>
          <w:rFonts w:asciiTheme="minorHAnsi" w:hAnsiTheme="minorHAnsi" w:cstheme="minorHAnsi"/>
          <w:color w:val="auto"/>
          <w:lang w:eastAsia="pl-PL"/>
        </w:rPr>
        <w:t>Data : ....................................</w:t>
      </w:r>
      <w:r w:rsidRPr="00B726C9">
        <w:rPr>
          <w:rFonts w:asciiTheme="minorHAnsi" w:hAnsiTheme="minorHAnsi" w:cstheme="minorHAnsi"/>
          <w:color w:val="auto"/>
          <w:lang w:eastAsia="pl-PL"/>
        </w:rPr>
        <w:tab/>
      </w:r>
      <w:r w:rsidRPr="00B726C9">
        <w:rPr>
          <w:rFonts w:asciiTheme="minorHAnsi" w:hAnsiTheme="minorHAnsi" w:cstheme="minorHAnsi"/>
          <w:color w:val="auto"/>
          <w:lang w:eastAsia="pl-PL"/>
        </w:rPr>
        <w:tab/>
      </w:r>
      <w:r w:rsidRPr="00B726C9">
        <w:rPr>
          <w:rFonts w:asciiTheme="minorHAnsi" w:hAnsiTheme="minorHAnsi" w:cstheme="minorHAnsi"/>
          <w:color w:val="auto"/>
          <w:lang w:eastAsia="pl-PL"/>
        </w:rPr>
        <w:tab/>
        <w:t xml:space="preserve">                  ................................................</w:t>
      </w:r>
    </w:p>
    <w:p w14:paraId="64C7C16D" w14:textId="77777777" w:rsidR="007F2E8E" w:rsidRPr="00B726C9" w:rsidRDefault="007F2E8E" w:rsidP="003667BE">
      <w:pPr>
        <w:pStyle w:val="Styl2"/>
        <w:ind w:left="4254" w:firstLine="709"/>
        <w:jc w:val="center"/>
        <w:rPr>
          <w:rFonts w:asciiTheme="minorHAnsi" w:hAnsiTheme="minorHAnsi" w:cstheme="minorHAnsi"/>
          <w:color w:val="auto"/>
          <w:lang w:eastAsia="pl-PL"/>
        </w:rPr>
      </w:pPr>
      <w:r w:rsidRPr="00B726C9">
        <w:rPr>
          <w:rFonts w:asciiTheme="minorHAnsi" w:hAnsiTheme="minorHAnsi" w:cstheme="minorHAnsi"/>
          <w:color w:val="auto"/>
          <w:lang w:eastAsia="pl-PL"/>
        </w:rPr>
        <w:t>(imię i nazwisko)</w:t>
      </w:r>
    </w:p>
    <w:p w14:paraId="5E545F8B" w14:textId="1078D8CF" w:rsidR="007F2E8E" w:rsidRPr="00B726C9" w:rsidRDefault="007F2E8E" w:rsidP="003667BE">
      <w:pPr>
        <w:pStyle w:val="Styl2"/>
        <w:ind w:left="4254" w:firstLine="709"/>
        <w:jc w:val="center"/>
        <w:rPr>
          <w:rFonts w:asciiTheme="minorHAnsi" w:hAnsiTheme="minorHAnsi" w:cstheme="minorHAnsi"/>
          <w:color w:val="auto"/>
          <w:sz w:val="8"/>
          <w:szCs w:val="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2"/>
        <w:gridCol w:w="2509"/>
        <w:gridCol w:w="977"/>
      </w:tblGrid>
      <w:tr w:rsidR="007F2E8E" w:rsidRPr="00B726C9" w14:paraId="12DE1D7F" w14:textId="77777777" w:rsidTr="00265D52">
        <w:trPr>
          <w:trHeight w:val="851"/>
        </w:trPr>
        <w:tc>
          <w:tcPr>
            <w:tcW w:w="3163" w:type="pct"/>
            <w:vMerge w:val="restart"/>
            <w:shd w:val="clear" w:color="auto" w:fill="auto"/>
          </w:tcPr>
          <w:p w14:paraId="65E23561" w14:textId="77777777" w:rsidR="007F2E8E" w:rsidRPr="00B726C9" w:rsidRDefault="007F2E8E" w:rsidP="003667BE">
            <w:pPr>
              <w:pStyle w:val="Styl2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B726C9">
              <w:rPr>
                <w:rFonts w:asciiTheme="minorHAnsi" w:hAnsiTheme="minorHAnsi" w:cstheme="minorHAnsi"/>
                <w:color w:val="auto"/>
                <w:lang w:eastAsia="pl-PL"/>
              </w:rPr>
              <w:br w:type="page"/>
            </w:r>
            <w:r w:rsidRPr="00B726C9">
              <w:rPr>
                <w:rFonts w:asciiTheme="minorHAnsi" w:hAnsiTheme="minorHAnsi" w:cstheme="minorHAnsi"/>
                <w:color w:val="auto"/>
                <w:lang w:eastAsia="pl-PL"/>
              </w:rPr>
              <w:br w:type="page"/>
            </w: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3226BAEE" w14:textId="77777777" w:rsidR="007F2E8E" w:rsidRPr="00B726C9" w:rsidRDefault="007F2E8E" w:rsidP="003667BE">
            <w:pPr>
              <w:pStyle w:val="Styl2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B726C9">
              <w:rPr>
                <w:rFonts w:asciiTheme="minorHAnsi" w:hAnsiTheme="minorHAnsi" w:cstheme="minorHAnsi"/>
                <w:color w:val="auto"/>
                <w:lang w:eastAsia="pl-PL"/>
              </w:rPr>
              <w:t>FORMULARZ OFERTOWY</w:t>
            </w:r>
          </w:p>
        </w:tc>
      </w:tr>
      <w:tr w:rsidR="007F2E8E" w:rsidRPr="00B726C9" w14:paraId="071121DC" w14:textId="77777777" w:rsidTr="00265D52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6E1E4D3A" w14:textId="77777777" w:rsidR="007F2E8E" w:rsidRPr="00B726C9" w:rsidRDefault="007F2E8E" w:rsidP="003667BE">
            <w:pPr>
              <w:pStyle w:val="Styl2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1B859DD6" w14:textId="77777777" w:rsidR="007F2E8E" w:rsidRPr="00B726C9" w:rsidRDefault="007F2E8E" w:rsidP="003667BE">
            <w:pPr>
              <w:pStyle w:val="Styl2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B726C9">
              <w:rPr>
                <w:rFonts w:asciiTheme="minorHAnsi" w:hAnsiTheme="minorHAnsi" w:cstheme="minorHAnsi"/>
                <w:color w:val="auto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7004E6A4" w14:textId="77777777" w:rsidR="007F2E8E" w:rsidRPr="00B726C9" w:rsidRDefault="007F2E8E" w:rsidP="003667BE">
            <w:pPr>
              <w:pStyle w:val="Styl2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</w:tr>
      <w:tr w:rsidR="007F2E8E" w:rsidRPr="00B726C9" w14:paraId="2D893259" w14:textId="77777777" w:rsidTr="00265D52">
        <w:tc>
          <w:tcPr>
            <w:tcW w:w="3163" w:type="pct"/>
            <w:vMerge/>
            <w:shd w:val="clear" w:color="auto" w:fill="auto"/>
          </w:tcPr>
          <w:p w14:paraId="374CA733" w14:textId="77777777" w:rsidR="007F2E8E" w:rsidRPr="00B726C9" w:rsidRDefault="007F2E8E" w:rsidP="003667BE">
            <w:pPr>
              <w:pStyle w:val="Styl2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12B724CD" w14:textId="77777777" w:rsidR="007F2E8E" w:rsidRPr="00B726C9" w:rsidRDefault="007F2E8E" w:rsidP="003667BE">
            <w:pPr>
              <w:pStyle w:val="Styl2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B726C9">
              <w:rPr>
                <w:rFonts w:asciiTheme="minorHAnsi" w:hAnsiTheme="minorHAnsi" w:cstheme="minorHAnsi"/>
                <w:color w:val="auto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170B74B6" w14:textId="77777777" w:rsidR="007F2E8E" w:rsidRPr="00B726C9" w:rsidRDefault="007F2E8E" w:rsidP="003667BE">
            <w:pPr>
              <w:pStyle w:val="Styl2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</w:tr>
    </w:tbl>
    <w:p w14:paraId="035D5E12" w14:textId="77777777" w:rsidR="007F2E8E" w:rsidRPr="00B726C9" w:rsidRDefault="007F2E8E" w:rsidP="003667BE">
      <w:pPr>
        <w:pStyle w:val="Styl2"/>
        <w:ind w:left="708" w:firstLine="708"/>
        <w:rPr>
          <w:rFonts w:asciiTheme="minorHAnsi" w:hAnsiTheme="minorHAnsi" w:cstheme="minorHAnsi"/>
          <w:color w:val="auto"/>
          <w:lang w:eastAsia="pl-PL"/>
        </w:rPr>
      </w:pPr>
      <w:r w:rsidRPr="00B726C9">
        <w:rPr>
          <w:rFonts w:asciiTheme="minorHAnsi" w:hAnsiTheme="minorHAnsi" w:cstheme="minorHAnsi"/>
          <w:color w:val="auto"/>
          <w:lang w:eastAsia="pl-PL"/>
        </w:rPr>
        <w:t>(pieczęć Wykonawcy)</w:t>
      </w:r>
    </w:p>
    <w:p w14:paraId="2FEE94EF" w14:textId="77777777" w:rsidR="007F2E8E" w:rsidRPr="00B726C9" w:rsidRDefault="007F2E8E" w:rsidP="003667BE">
      <w:pPr>
        <w:pStyle w:val="Styl2"/>
        <w:spacing w:before="480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B726C9">
        <w:rPr>
          <w:rFonts w:asciiTheme="minorHAnsi" w:hAnsiTheme="minorHAnsi" w:cstheme="minorHAnsi"/>
          <w:b/>
          <w:color w:val="auto"/>
          <w:lang w:eastAsia="pl-PL"/>
        </w:rPr>
        <w:t>ZAŁĄCZNIK Nr 1 do Formularza Ofertowego</w:t>
      </w:r>
    </w:p>
    <w:p w14:paraId="6ED457BC" w14:textId="77777777" w:rsidR="007F2E8E" w:rsidRPr="00B726C9" w:rsidRDefault="007F2E8E" w:rsidP="003667BE">
      <w:pPr>
        <w:pStyle w:val="Styl2"/>
        <w:spacing w:after="480"/>
        <w:jc w:val="center"/>
        <w:rPr>
          <w:rFonts w:asciiTheme="minorHAnsi" w:hAnsiTheme="minorHAnsi" w:cstheme="minorHAnsi"/>
          <w:color w:val="auto"/>
          <w:lang w:eastAsia="pl-PL"/>
        </w:rPr>
      </w:pPr>
      <w:r w:rsidRPr="00B726C9">
        <w:rPr>
          <w:rFonts w:asciiTheme="minorHAnsi" w:hAnsiTheme="minorHAnsi" w:cstheme="minorHAnsi"/>
          <w:b/>
          <w:color w:val="auto"/>
          <w:lang w:eastAsia="pl-PL"/>
        </w:rPr>
        <w:t xml:space="preserve">“Cena oferty” </w:t>
      </w:r>
      <w:r w:rsidRPr="00B726C9">
        <w:rPr>
          <w:rFonts w:asciiTheme="minorHAnsi" w:hAnsiTheme="minorHAnsi" w:cstheme="minorHAnsi"/>
          <w:color w:val="auto"/>
          <w:lang w:eastAsia="pl-PL"/>
        </w:rPr>
        <w:t>(</w:t>
      </w:r>
      <w:r w:rsidRPr="00B726C9">
        <w:rPr>
          <w:rFonts w:asciiTheme="minorHAnsi" w:hAnsiTheme="minorHAnsi" w:cstheme="minorHAnsi"/>
          <w:i/>
          <w:color w:val="auto"/>
          <w:lang w:eastAsia="pl-PL"/>
        </w:rPr>
        <w:t>wzór</w:t>
      </w:r>
      <w:r w:rsidRPr="00B726C9">
        <w:rPr>
          <w:rFonts w:asciiTheme="minorHAnsi" w:hAnsiTheme="minorHAnsi" w:cstheme="minorHAnsi"/>
          <w:color w:val="auto"/>
          <w:lang w:eastAsia="pl-PL"/>
        </w:rPr>
        <w:t>)</w:t>
      </w:r>
    </w:p>
    <w:p w14:paraId="7C7A0F36" w14:textId="77777777" w:rsidR="002A368D" w:rsidRDefault="007F2E8E" w:rsidP="003667BE">
      <w:pPr>
        <w:pStyle w:val="Styl2"/>
        <w:spacing w:after="120"/>
        <w:jc w:val="both"/>
        <w:rPr>
          <w:rFonts w:asciiTheme="minorHAnsi" w:hAnsiTheme="minorHAnsi" w:cstheme="minorHAnsi"/>
          <w:color w:val="auto"/>
          <w:lang w:eastAsia="pl-PL"/>
        </w:rPr>
      </w:pPr>
      <w:r w:rsidRPr="00B726C9">
        <w:rPr>
          <w:rFonts w:asciiTheme="minorHAnsi" w:hAnsiTheme="minorHAnsi" w:cstheme="minorHAnsi"/>
          <w:b/>
          <w:color w:val="auto"/>
          <w:lang w:eastAsia="pl-PL"/>
        </w:rPr>
        <w:t>Nawiązując do zapytania ofertowego w sprawie udzielenia zamówienia dotyczącego</w:t>
      </w:r>
      <w:r w:rsidRPr="00B726C9">
        <w:rPr>
          <w:rFonts w:asciiTheme="minorHAnsi" w:hAnsiTheme="minorHAnsi" w:cstheme="minorHAnsi"/>
          <w:b/>
          <w:color w:val="auto"/>
          <w:lang w:eastAsia="pl-PL"/>
        </w:rPr>
        <w:br/>
      </w:r>
    </w:p>
    <w:p w14:paraId="5A92354A" w14:textId="01503125" w:rsidR="00B726C9" w:rsidRPr="00B726C9" w:rsidRDefault="007F2E8E" w:rsidP="003667BE">
      <w:pPr>
        <w:pStyle w:val="Styl2"/>
        <w:spacing w:after="120"/>
        <w:jc w:val="both"/>
        <w:rPr>
          <w:rFonts w:asciiTheme="minorHAnsi" w:hAnsiTheme="minorHAnsi" w:cstheme="minorHAnsi"/>
          <w:color w:val="auto"/>
          <w:lang w:eastAsia="pl-PL"/>
        </w:rPr>
      </w:pPr>
      <w:r w:rsidRPr="00B726C9">
        <w:rPr>
          <w:rFonts w:asciiTheme="minorHAnsi" w:hAnsiTheme="minorHAnsi" w:cstheme="minorHAnsi"/>
          <w:color w:val="auto"/>
          <w:lang w:eastAsia="pl-PL"/>
        </w:rPr>
        <w:t>……………………………………………………………………………………………………………………………………………</w:t>
      </w:r>
      <w:r w:rsidR="00B726C9" w:rsidRPr="00B726C9">
        <w:rPr>
          <w:rFonts w:asciiTheme="minorHAnsi" w:hAnsiTheme="minorHAnsi" w:cstheme="minorHAnsi"/>
          <w:color w:val="auto"/>
          <w:lang w:eastAsia="pl-PL"/>
        </w:rPr>
        <w:t>………….</w:t>
      </w:r>
      <w:r w:rsidRPr="00B726C9">
        <w:rPr>
          <w:rFonts w:asciiTheme="minorHAnsi" w:hAnsiTheme="minorHAnsi" w:cstheme="minorHAnsi"/>
          <w:color w:val="auto"/>
          <w:lang w:eastAsia="pl-PL"/>
        </w:rPr>
        <w:t xml:space="preserve">…………., </w:t>
      </w:r>
    </w:p>
    <w:p w14:paraId="6336A900" w14:textId="7930A086" w:rsidR="007F2E8E" w:rsidRDefault="007F2E8E" w:rsidP="003667BE">
      <w:pPr>
        <w:pStyle w:val="Styl2"/>
        <w:spacing w:after="120"/>
        <w:jc w:val="both"/>
        <w:rPr>
          <w:rFonts w:asciiTheme="minorHAnsi" w:hAnsiTheme="minorHAnsi" w:cstheme="minorHAnsi"/>
          <w:b/>
          <w:color w:val="auto"/>
          <w:lang w:eastAsia="pl-PL"/>
        </w:rPr>
      </w:pPr>
      <w:r w:rsidRPr="00B726C9">
        <w:rPr>
          <w:rFonts w:asciiTheme="minorHAnsi" w:hAnsiTheme="minorHAnsi" w:cstheme="minorHAnsi"/>
          <w:b/>
          <w:color w:val="auto"/>
          <w:lang w:eastAsia="pl-PL"/>
        </w:rPr>
        <w:t>oferujemy wykonanie zamówienia z</w:t>
      </w:r>
      <w:r w:rsidR="00CE2B49">
        <w:rPr>
          <w:rFonts w:asciiTheme="minorHAnsi" w:hAnsiTheme="minorHAnsi" w:cstheme="minorHAnsi"/>
          <w:b/>
          <w:color w:val="auto"/>
          <w:lang w:eastAsia="pl-PL"/>
        </w:rPr>
        <w:t xml:space="preserve"> zastosowanie poniższych wskaźników cenotwórczych</w:t>
      </w:r>
      <w:r w:rsidRPr="00B726C9">
        <w:rPr>
          <w:rFonts w:asciiTheme="minorHAnsi" w:hAnsiTheme="minorHAnsi" w:cstheme="minorHAnsi"/>
          <w:b/>
          <w:color w:val="auto"/>
          <w:lang w:eastAsia="pl-PL"/>
        </w:rPr>
        <w:t>:</w:t>
      </w:r>
    </w:p>
    <w:p w14:paraId="598B20CD" w14:textId="77777777" w:rsidR="00CE2B49" w:rsidRPr="00B726C9" w:rsidRDefault="00CE2B49" w:rsidP="003667BE">
      <w:pPr>
        <w:pStyle w:val="Styl2"/>
        <w:spacing w:after="120"/>
        <w:jc w:val="both"/>
        <w:rPr>
          <w:rFonts w:asciiTheme="minorHAnsi" w:hAnsiTheme="minorHAnsi" w:cstheme="minorHAnsi"/>
          <w:b/>
          <w:color w:val="auto"/>
          <w:lang w:eastAsia="pl-PL"/>
        </w:rPr>
      </w:pPr>
    </w:p>
    <w:p w14:paraId="1AB3BCB5" w14:textId="5FF346D7" w:rsidR="00E80CEF" w:rsidRDefault="001C24D0" w:rsidP="003667BE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kaźnik kosztów zakupu</w:t>
      </w:r>
      <w:r w:rsidR="00CE2B49">
        <w:rPr>
          <w:rFonts w:asciiTheme="minorHAnsi" w:hAnsiTheme="minorHAnsi" w:cstheme="minorHAnsi"/>
          <w:sz w:val="22"/>
          <w:szCs w:val="22"/>
        </w:rPr>
        <w:t xml:space="preserve"> </w:t>
      </w:r>
      <w:r w:rsidRPr="00174AE5">
        <w:rPr>
          <w:rFonts w:asciiTheme="minorHAnsi" w:hAnsiTheme="minorHAnsi" w:cstheme="minorHAnsi"/>
          <w:b/>
          <w:szCs w:val="22"/>
        </w:rPr>
        <w:t>K</w:t>
      </w:r>
      <w:r w:rsidRPr="00174AE5">
        <w:rPr>
          <w:rFonts w:asciiTheme="minorHAnsi" w:hAnsiTheme="minorHAnsi" w:cstheme="minorHAnsi"/>
          <w:b/>
          <w:szCs w:val="22"/>
          <w:vertAlign w:val="subscript"/>
        </w:rPr>
        <w:t>Z</w:t>
      </w:r>
      <w:r w:rsidR="00CE2B49">
        <w:rPr>
          <w:rFonts w:asciiTheme="minorHAnsi" w:hAnsiTheme="minorHAnsi" w:cstheme="minorHAnsi"/>
          <w:sz w:val="22"/>
          <w:szCs w:val="22"/>
        </w:rPr>
        <w:t xml:space="preserve"> : 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.</w:t>
      </w:r>
      <w:r w:rsidR="00CE2B49">
        <w:rPr>
          <w:rFonts w:asciiTheme="minorHAnsi" w:hAnsiTheme="minorHAnsi" w:cstheme="minorHAnsi"/>
          <w:sz w:val="22"/>
          <w:szCs w:val="22"/>
        </w:rPr>
        <w:t>…………</w:t>
      </w:r>
      <w:r>
        <w:rPr>
          <w:rFonts w:asciiTheme="minorHAnsi" w:hAnsiTheme="minorHAnsi" w:cstheme="minorHAnsi"/>
          <w:sz w:val="22"/>
          <w:szCs w:val="22"/>
        </w:rPr>
        <w:t>[%]</w:t>
      </w:r>
    </w:p>
    <w:p w14:paraId="60B83911" w14:textId="77777777" w:rsidR="00CE2B49" w:rsidRDefault="00CE2B49" w:rsidP="003667BE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1C7490B1" w14:textId="19251CC4" w:rsidR="00CE2B49" w:rsidRDefault="00CE2B49" w:rsidP="003667BE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1C24D0">
        <w:rPr>
          <w:rFonts w:asciiTheme="minorHAnsi" w:hAnsiTheme="minorHAnsi" w:cstheme="minorHAnsi"/>
          <w:sz w:val="22"/>
          <w:szCs w:val="22"/>
        </w:rPr>
        <w:t>skaźnik</w:t>
      </w:r>
      <w:r>
        <w:rPr>
          <w:rFonts w:asciiTheme="minorHAnsi" w:hAnsiTheme="minorHAnsi" w:cstheme="minorHAnsi"/>
          <w:sz w:val="22"/>
          <w:szCs w:val="22"/>
        </w:rPr>
        <w:t xml:space="preserve"> kosztów pośrednich </w:t>
      </w:r>
      <w:r w:rsidRPr="00174AE5">
        <w:rPr>
          <w:rFonts w:asciiTheme="minorHAnsi" w:hAnsiTheme="minorHAnsi" w:cstheme="minorHAnsi"/>
          <w:b/>
          <w:szCs w:val="22"/>
        </w:rPr>
        <w:t>K</w:t>
      </w:r>
      <w:r w:rsidR="001C24D0">
        <w:rPr>
          <w:rFonts w:asciiTheme="minorHAnsi" w:hAnsiTheme="minorHAnsi" w:cstheme="minorHAnsi"/>
          <w:b/>
          <w:szCs w:val="22"/>
          <w:vertAlign w:val="subscript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 : ……………………………………………………………………………………….…. [%]</w:t>
      </w:r>
    </w:p>
    <w:p w14:paraId="329A3917" w14:textId="77777777" w:rsidR="00CE2B49" w:rsidRDefault="00CE2B49" w:rsidP="003667BE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1377F073" w14:textId="560CCEF3" w:rsidR="00CE2B49" w:rsidRDefault="00CE2B49" w:rsidP="003667BE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sokość zysku </w:t>
      </w:r>
      <w:r w:rsidRPr="00174AE5">
        <w:rPr>
          <w:rFonts w:asciiTheme="minorHAnsi" w:hAnsiTheme="minorHAnsi" w:cstheme="minorHAnsi"/>
          <w:b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 xml:space="preserve"> : ……………………………………………………………………………………………………………</w:t>
      </w:r>
      <w:r w:rsidR="001C24D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….…. [%]</w:t>
      </w:r>
    </w:p>
    <w:p w14:paraId="36032C12" w14:textId="77777777" w:rsidR="00CE2B49" w:rsidRPr="00CE2B49" w:rsidRDefault="00CE2B49" w:rsidP="003667BE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509B4704" w14:textId="6D6EEC83" w:rsidR="007F2E8E" w:rsidRDefault="007F2E8E" w:rsidP="003667BE">
      <w:pPr>
        <w:pStyle w:val="Styl2"/>
        <w:rPr>
          <w:rFonts w:asciiTheme="minorHAnsi" w:hAnsiTheme="minorHAnsi" w:cstheme="minorHAnsi"/>
          <w:b/>
          <w:color w:val="auto"/>
          <w:u w:val="single"/>
          <w:lang w:eastAsia="pl-PL"/>
        </w:rPr>
      </w:pPr>
      <w:r w:rsidRPr="00B726C9">
        <w:rPr>
          <w:rFonts w:asciiTheme="minorHAnsi" w:hAnsiTheme="minorHAnsi" w:cstheme="minorHAnsi"/>
          <w:b/>
          <w:color w:val="auto"/>
          <w:u w:val="single"/>
          <w:lang w:eastAsia="pl-PL"/>
        </w:rPr>
        <w:t>Oferując realizację zamówienia jednocześnie</w:t>
      </w:r>
      <w:r w:rsidRPr="00B726C9">
        <w:rPr>
          <w:rStyle w:val="Odwoanieprzypisudolnego"/>
          <w:rFonts w:asciiTheme="minorHAnsi" w:hAnsiTheme="minorHAnsi" w:cstheme="minorHAnsi"/>
          <w:b/>
          <w:color w:val="auto"/>
          <w:u w:val="single"/>
          <w:lang w:eastAsia="pl-PL"/>
        </w:rPr>
        <w:footnoteReference w:id="1"/>
      </w:r>
      <w:r w:rsidRPr="00B726C9">
        <w:rPr>
          <w:rFonts w:asciiTheme="minorHAnsi" w:hAnsiTheme="minorHAnsi" w:cstheme="minorHAnsi"/>
          <w:b/>
          <w:color w:val="auto"/>
          <w:u w:val="single"/>
          <w:lang w:eastAsia="pl-PL"/>
        </w:rPr>
        <w:t>:</w:t>
      </w:r>
    </w:p>
    <w:p w14:paraId="53744BF5" w14:textId="77777777" w:rsidR="00174AE5" w:rsidRPr="00B726C9" w:rsidRDefault="00174AE5" w:rsidP="003667BE">
      <w:pPr>
        <w:pStyle w:val="Styl2"/>
        <w:rPr>
          <w:rFonts w:asciiTheme="minorHAnsi" w:hAnsiTheme="minorHAnsi" w:cstheme="minorHAnsi"/>
          <w:b/>
          <w:color w:val="auto"/>
          <w:u w:val="single"/>
          <w:lang w:eastAsia="pl-PL"/>
        </w:rPr>
      </w:pPr>
    </w:p>
    <w:p w14:paraId="70004795" w14:textId="77777777" w:rsidR="007F2E8E" w:rsidRPr="00B726C9" w:rsidRDefault="007F2E8E" w:rsidP="003667BE">
      <w:pPr>
        <w:pStyle w:val="Styl2"/>
        <w:numPr>
          <w:ilvl w:val="0"/>
          <w:numId w:val="22"/>
        </w:numPr>
        <w:ind w:left="357" w:hanging="357"/>
        <w:rPr>
          <w:rFonts w:asciiTheme="minorHAnsi" w:hAnsiTheme="minorHAnsi" w:cstheme="minorHAnsi"/>
          <w:color w:val="auto"/>
          <w:lang w:eastAsia="pl-PL"/>
        </w:rPr>
      </w:pPr>
      <w:r w:rsidRPr="00B726C9">
        <w:rPr>
          <w:rFonts w:asciiTheme="minorHAnsi" w:hAnsiTheme="minorHAnsi" w:cstheme="minorHAnsi"/>
          <w:color w:val="auto"/>
          <w:lang w:eastAsia="pl-PL"/>
        </w:rPr>
        <w:t>deklarujemy ….……………………………………………………………………………………………………………………………….</w:t>
      </w:r>
    </w:p>
    <w:p w14:paraId="55C704E1" w14:textId="77777777" w:rsidR="007F2E8E" w:rsidRPr="00B726C9" w:rsidRDefault="007F2E8E" w:rsidP="003667BE">
      <w:pPr>
        <w:pStyle w:val="Styl2"/>
        <w:numPr>
          <w:ilvl w:val="0"/>
          <w:numId w:val="22"/>
        </w:numPr>
        <w:spacing w:after="240"/>
        <w:ind w:left="357" w:hanging="357"/>
        <w:rPr>
          <w:rFonts w:asciiTheme="minorHAnsi" w:hAnsiTheme="minorHAnsi" w:cstheme="minorHAnsi"/>
          <w:color w:val="auto"/>
          <w:lang w:eastAsia="pl-PL"/>
        </w:rPr>
      </w:pPr>
      <w:r w:rsidRPr="00B726C9">
        <w:rPr>
          <w:rFonts w:asciiTheme="minorHAnsi" w:hAnsiTheme="minorHAnsi" w:cstheme="minorHAnsi"/>
          <w:color w:val="auto"/>
          <w:lang w:eastAsia="pl-PL"/>
        </w:rPr>
        <w:t>……………………………………………………………………………………………………………………………………………………...</w:t>
      </w:r>
    </w:p>
    <w:p w14:paraId="03C84636" w14:textId="77777777" w:rsidR="007F2E8E" w:rsidRPr="00B726C9" w:rsidRDefault="007F2E8E" w:rsidP="003667BE">
      <w:pPr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B726C9">
        <w:rPr>
          <w:rFonts w:asciiTheme="minorHAnsi" w:hAnsiTheme="minorHAnsi" w:cstheme="minorHAnsi"/>
          <w:b/>
          <w:sz w:val="22"/>
          <w:szCs w:val="22"/>
        </w:rPr>
        <w:t>Warunki gwarancji i/lub rękojmi</w:t>
      </w:r>
      <w:r w:rsidRPr="00B726C9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2"/>
      </w:r>
      <w:r w:rsidRPr="00B726C9">
        <w:rPr>
          <w:rFonts w:asciiTheme="minorHAnsi" w:hAnsiTheme="minorHAnsi" w:cstheme="minorHAnsi"/>
          <w:b/>
          <w:sz w:val="22"/>
          <w:szCs w:val="22"/>
        </w:rPr>
        <w:t>:</w:t>
      </w:r>
    </w:p>
    <w:p w14:paraId="353A4682" w14:textId="77777777" w:rsidR="007F2E8E" w:rsidRPr="00B726C9" w:rsidRDefault="007F2E8E" w:rsidP="003667BE">
      <w:pPr>
        <w:rPr>
          <w:rFonts w:asciiTheme="minorHAnsi" w:hAnsiTheme="minorHAnsi" w:cstheme="minorHAnsi"/>
          <w:sz w:val="22"/>
          <w:szCs w:val="22"/>
        </w:rPr>
      </w:pPr>
      <w:r w:rsidRPr="00B726C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17AFA83E" w14:textId="77777777" w:rsidR="007F2E8E" w:rsidRPr="00B726C9" w:rsidRDefault="007F2E8E" w:rsidP="003667BE">
      <w:pPr>
        <w:rPr>
          <w:rFonts w:asciiTheme="minorHAnsi" w:hAnsiTheme="minorHAnsi" w:cstheme="minorHAnsi"/>
          <w:sz w:val="22"/>
          <w:szCs w:val="22"/>
        </w:rPr>
      </w:pPr>
      <w:r w:rsidRPr="00B726C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48D62325" w14:textId="77777777" w:rsidR="007F2E8E" w:rsidRPr="00B726C9" w:rsidRDefault="007F2E8E" w:rsidP="003667BE">
      <w:pPr>
        <w:numPr>
          <w:ilvl w:val="0"/>
          <w:numId w:val="24"/>
        </w:numPr>
        <w:tabs>
          <w:tab w:val="clear" w:pos="720"/>
        </w:tabs>
        <w:suppressAutoHyphens w:val="0"/>
        <w:autoSpaceDN/>
        <w:spacing w:before="240"/>
        <w:ind w:left="357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726C9">
        <w:rPr>
          <w:rFonts w:asciiTheme="minorHAnsi" w:hAnsiTheme="minorHAnsi" w:cstheme="minorHAnsi"/>
          <w:sz w:val="22"/>
          <w:szCs w:val="22"/>
        </w:rPr>
        <w:t>Oświadczamy, że:</w:t>
      </w:r>
    </w:p>
    <w:p w14:paraId="5A0F2D5D" w14:textId="77777777" w:rsidR="007F2E8E" w:rsidRPr="00B726C9" w:rsidRDefault="007F2E8E" w:rsidP="003667BE">
      <w:pPr>
        <w:numPr>
          <w:ilvl w:val="0"/>
          <w:numId w:val="26"/>
        </w:numPr>
        <w:suppressAutoHyphens w:val="0"/>
        <w:autoSpaceDN/>
        <w:ind w:left="640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726C9">
        <w:rPr>
          <w:rFonts w:asciiTheme="minorHAnsi" w:hAnsiTheme="minorHAnsi" w:cstheme="minorHAnsi"/>
          <w:sz w:val="22"/>
          <w:szCs w:val="22"/>
        </w:rPr>
        <w:t>posiadamy kompetencje lub uprawnienia do prowadzenia określonej działalności zawodowej, o ile wynika to z odrębnych przepisów,</w:t>
      </w:r>
    </w:p>
    <w:p w14:paraId="134C2A58" w14:textId="77777777" w:rsidR="007F2E8E" w:rsidRPr="00B726C9" w:rsidRDefault="007F2E8E" w:rsidP="003667BE">
      <w:pPr>
        <w:numPr>
          <w:ilvl w:val="0"/>
          <w:numId w:val="26"/>
        </w:numPr>
        <w:suppressAutoHyphens w:val="0"/>
        <w:autoSpaceDN/>
        <w:ind w:left="640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726C9">
        <w:rPr>
          <w:rFonts w:asciiTheme="minorHAnsi" w:hAnsiTheme="minorHAnsi" w:cstheme="minorHAnsi"/>
          <w:sz w:val="22"/>
          <w:szCs w:val="22"/>
        </w:rPr>
        <w:t>znajdujemy się w sytuacji ekonomicznej i finansowej zapewniającej wykonanie zamówienia,</w:t>
      </w:r>
    </w:p>
    <w:p w14:paraId="6C013879" w14:textId="77777777" w:rsidR="007F2E8E" w:rsidRPr="00B726C9" w:rsidRDefault="007F2E8E" w:rsidP="003667BE">
      <w:pPr>
        <w:numPr>
          <w:ilvl w:val="0"/>
          <w:numId w:val="26"/>
        </w:numPr>
        <w:suppressAutoHyphens w:val="0"/>
        <w:autoSpaceDN/>
        <w:ind w:left="640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726C9">
        <w:rPr>
          <w:rFonts w:asciiTheme="minorHAnsi" w:hAnsiTheme="minorHAnsi" w:cstheme="minorHAnsi"/>
          <w:bCs/>
          <w:sz w:val="22"/>
          <w:szCs w:val="22"/>
        </w:rPr>
        <w:t xml:space="preserve">posiadamy zdolności technicznej lub zawodowej. </w:t>
      </w:r>
    </w:p>
    <w:p w14:paraId="05E0773E" w14:textId="77777777" w:rsidR="007F2E8E" w:rsidRPr="00B726C9" w:rsidRDefault="007F2E8E" w:rsidP="003667BE">
      <w:pPr>
        <w:numPr>
          <w:ilvl w:val="0"/>
          <w:numId w:val="24"/>
        </w:numPr>
        <w:tabs>
          <w:tab w:val="clear" w:pos="720"/>
        </w:tabs>
        <w:suppressAutoHyphens w:val="0"/>
        <w:autoSpaceDN/>
        <w:spacing w:before="60"/>
        <w:ind w:left="357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726C9">
        <w:rPr>
          <w:rFonts w:asciiTheme="minorHAnsi" w:hAnsiTheme="minorHAnsi" w:cstheme="minorHAnsi"/>
          <w:sz w:val="22"/>
          <w:szCs w:val="22"/>
        </w:rPr>
        <w:t xml:space="preserve">Oświadczamy, że zapoznaliśmy się z treścią zapytania ofertowego i jego załącznikami i nie wnosimy do niego zastrzeżeń oraz przyjmujemy warunki w nim zawarte. </w:t>
      </w:r>
    </w:p>
    <w:p w14:paraId="0F4B2D9D" w14:textId="77777777" w:rsidR="007F2E8E" w:rsidRPr="00B726C9" w:rsidRDefault="007F2E8E" w:rsidP="003667BE">
      <w:pPr>
        <w:numPr>
          <w:ilvl w:val="0"/>
          <w:numId w:val="24"/>
        </w:numPr>
        <w:tabs>
          <w:tab w:val="clear" w:pos="720"/>
        </w:tabs>
        <w:suppressAutoHyphens w:val="0"/>
        <w:autoSpaceDN/>
        <w:spacing w:before="60"/>
        <w:ind w:left="357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726C9">
        <w:rPr>
          <w:rFonts w:asciiTheme="minorHAnsi" w:hAnsiTheme="minorHAnsi" w:cstheme="minorHAnsi"/>
          <w:sz w:val="22"/>
          <w:szCs w:val="22"/>
        </w:rPr>
        <w:t>Oświadczamy, że zapoznaliśmy się ze wzorem umowy w niniejszym postępowaniu, akceptujemy go i nie wnosimy zastrzeżeń oraz przyjmujemy warunki tam zawarte</w:t>
      </w:r>
      <w:r w:rsidRPr="00B726C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B726C9">
        <w:rPr>
          <w:rFonts w:asciiTheme="minorHAnsi" w:hAnsiTheme="minorHAnsi" w:cstheme="minorHAnsi"/>
          <w:sz w:val="22"/>
          <w:szCs w:val="22"/>
        </w:rPr>
        <w:t>.</w:t>
      </w:r>
    </w:p>
    <w:p w14:paraId="52219A54" w14:textId="77777777" w:rsidR="007F2E8E" w:rsidRPr="00B726C9" w:rsidRDefault="007F2E8E" w:rsidP="003667BE">
      <w:pPr>
        <w:numPr>
          <w:ilvl w:val="0"/>
          <w:numId w:val="24"/>
        </w:numPr>
        <w:tabs>
          <w:tab w:val="clear" w:pos="720"/>
        </w:tabs>
        <w:suppressAutoHyphens w:val="0"/>
        <w:autoSpaceDN/>
        <w:spacing w:before="60"/>
        <w:ind w:left="357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726C9">
        <w:rPr>
          <w:rFonts w:asciiTheme="minorHAnsi" w:hAnsiTheme="minorHAnsi" w:cstheme="minorHAnsi"/>
          <w:sz w:val="22"/>
          <w:szCs w:val="22"/>
        </w:rPr>
        <w:t>Oferujemy wykonanie zamówienia w terminach określonych w zapytaniu ofertowym.</w:t>
      </w:r>
    </w:p>
    <w:p w14:paraId="6E2A6E7E" w14:textId="77777777" w:rsidR="007F2E8E" w:rsidRPr="00B726C9" w:rsidRDefault="007F2E8E" w:rsidP="003667BE">
      <w:pPr>
        <w:numPr>
          <w:ilvl w:val="0"/>
          <w:numId w:val="24"/>
        </w:numPr>
        <w:tabs>
          <w:tab w:val="clear" w:pos="720"/>
        </w:tabs>
        <w:suppressAutoHyphens w:val="0"/>
        <w:autoSpaceDN/>
        <w:spacing w:before="60"/>
        <w:ind w:left="357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726C9">
        <w:rPr>
          <w:rFonts w:asciiTheme="minorHAnsi" w:hAnsiTheme="minorHAnsi" w:cstheme="minorHAnsi"/>
          <w:sz w:val="22"/>
          <w:szCs w:val="22"/>
        </w:rPr>
        <w:lastRenderedPageBreak/>
        <w:t>Zobowiązujemy się, w przypadku wyboru naszej oferty, do zawarcia umowy zgodnie z niniejszą ofertą, na warunkach określonych we wzorze umowy wraz z załącznikami w miejscu i terminie wskazanym przez Zamawiającego.</w:t>
      </w:r>
    </w:p>
    <w:p w14:paraId="6CDDB9C7" w14:textId="77777777" w:rsidR="007F2E8E" w:rsidRPr="00B726C9" w:rsidRDefault="007F2E8E" w:rsidP="003667BE">
      <w:pPr>
        <w:numPr>
          <w:ilvl w:val="0"/>
          <w:numId w:val="24"/>
        </w:numPr>
        <w:tabs>
          <w:tab w:val="clear" w:pos="720"/>
        </w:tabs>
        <w:suppressAutoHyphens w:val="0"/>
        <w:autoSpaceDN/>
        <w:spacing w:before="60"/>
        <w:ind w:left="357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726C9">
        <w:rPr>
          <w:rFonts w:asciiTheme="minorHAnsi" w:hAnsiTheme="minorHAnsi" w:cstheme="minorHAnsi"/>
          <w:sz w:val="22"/>
          <w:szCs w:val="22"/>
        </w:rPr>
        <w:t>Oświadczamy, że uzyskaliśmy informacje niezbędne do właściwego przygotowania oferty i nie wnosimy żadnych uwag.</w:t>
      </w:r>
    </w:p>
    <w:p w14:paraId="112CF79D" w14:textId="77777777" w:rsidR="007F2E8E" w:rsidRPr="00B726C9" w:rsidRDefault="007F2E8E" w:rsidP="003667BE">
      <w:pPr>
        <w:numPr>
          <w:ilvl w:val="0"/>
          <w:numId w:val="24"/>
        </w:numPr>
        <w:tabs>
          <w:tab w:val="clear" w:pos="720"/>
        </w:tabs>
        <w:suppressAutoHyphens w:val="0"/>
        <w:autoSpaceDN/>
        <w:spacing w:before="60"/>
        <w:ind w:left="357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726C9">
        <w:rPr>
          <w:rFonts w:asciiTheme="minorHAnsi" w:hAnsiTheme="minorHAnsi" w:cstheme="minorHAnsi"/>
          <w:sz w:val="22"/>
          <w:szCs w:val="22"/>
        </w:rPr>
        <w:t xml:space="preserve">Oświadczamy, że w cenie złożonej oferty uwzględnione zostały wszystkie koszty wykonania przedmiotowego zamówienia oraz wszystkie uwarunkowania i czynniki związane z realizacją zamówienia i obejmuje ona cały zakres rzeczowy zamówienia – jest kompletna. </w:t>
      </w:r>
    </w:p>
    <w:p w14:paraId="0524004E" w14:textId="77777777" w:rsidR="007F2E8E" w:rsidRPr="00B726C9" w:rsidRDefault="007F2E8E" w:rsidP="003667BE">
      <w:pPr>
        <w:numPr>
          <w:ilvl w:val="0"/>
          <w:numId w:val="24"/>
        </w:numPr>
        <w:tabs>
          <w:tab w:val="clear" w:pos="720"/>
        </w:tabs>
        <w:suppressAutoHyphens w:val="0"/>
        <w:autoSpaceDN/>
        <w:spacing w:before="60"/>
        <w:ind w:left="357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726C9">
        <w:rPr>
          <w:rFonts w:asciiTheme="minorHAnsi" w:hAnsiTheme="minorHAnsi" w:cstheme="minorHAnsi"/>
          <w:sz w:val="22"/>
          <w:szCs w:val="22"/>
        </w:rPr>
        <w:t>Integralną część oferty stanowią następujące dokumenty:</w:t>
      </w:r>
    </w:p>
    <w:p w14:paraId="63339FAA" w14:textId="77777777" w:rsidR="003736A3" w:rsidRDefault="003736A3" w:rsidP="003667BE">
      <w:pPr>
        <w:pStyle w:val="Akapitzli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B352C7F" w14:textId="148F9429" w:rsidR="003736A3" w:rsidRPr="003736A3" w:rsidRDefault="003736A3" w:rsidP="003667BE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736A3">
        <w:rPr>
          <w:rFonts w:asciiTheme="minorHAnsi" w:hAnsiTheme="minorHAnsi" w:cstheme="minorHAnsi"/>
          <w:bCs/>
          <w:sz w:val="22"/>
          <w:szCs w:val="22"/>
        </w:rPr>
        <w:t>Wykaz nieruchomości MPK Sp. z o.o.</w:t>
      </w:r>
    </w:p>
    <w:p w14:paraId="2EAA97FC" w14:textId="77777777" w:rsidR="007F2E8E" w:rsidRPr="003736A3" w:rsidRDefault="007F2E8E" w:rsidP="003667BE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736A3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</w:t>
      </w:r>
    </w:p>
    <w:p w14:paraId="61957C5B" w14:textId="77777777" w:rsidR="007F2E8E" w:rsidRPr="003736A3" w:rsidRDefault="007F2E8E" w:rsidP="003667BE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736A3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</w:t>
      </w:r>
    </w:p>
    <w:p w14:paraId="3ED098C8" w14:textId="77777777" w:rsidR="007F2E8E" w:rsidRPr="00B726C9" w:rsidRDefault="007F2E8E" w:rsidP="003667BE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638215CF" w14:textId="77777777" w:rsidR="007F2E8E" w:rsidRPr="00B726C9" w:rsidRDefault="007F2E8E" w:rsidP="003667BE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108B8849" w14:textId="77777777" w:rsidR="007F2E8E" w:rsidRPr="00B726C9" w:rsidRDefault="007F2E8E" w:rsidP="003667BE">
      <w:pPr>
        <w:pStyle w:val="Styl2"/>
        <w:ind w:left="4963"/>
        <w:jc w:val="center"/>
        <w:rPr>
          <w:rFonts w:asciiTheme="minorHAnsi" w:hAnsiTheme="minorHAnsi" w:cstheme="minorHAnsi"/>
          <w:color w:val="auto"/>
          <w:lang w:eastAsia="pl-PL"/>
        </w:rPr>
      </w:pPr>
      <w:r w:rsidRPr="00B726C9">
        <w:rPr>
          <w:rFonts w:asciiTheme="minorHAnsi" w:hAnsiTheme="minorHAnsi" w:cstheme="minorHAnsi"/>
          <w:color w:val="auto"/>
          <w:lang w:eastAsia="pl-PL"/>
        </w:rPr>
        <w:t>Upełnomocniony przedstawiciel</w:t>
      </w:r>
    </w:p>
    <w:p w14:paraId="53F80314" w14:textId="072236E6" w:rsidR="007F2E8E" w:rsidRPr="00B726C9" w:rsidRDefault="007F2E8E" w:rsidP="003667BE">
      <w:pPr>
        <w:pStyle w:val="Styl2"/>
        <w:ind w:left="4963"/>
        <w:jc w:val="center"/>
        <w:rPr>
          <w:rFonts w:asciiTheme="minorHAnsi" w:hAnsiTheme="minorHAnsi" w:cstheme="minorHAnsi"/>
          <w:color w:val="auto"/>
          <w:lang w:eastAsia="pl-PL"/>
        </w:rPr>
      </w:pPr>
      <w:r w:rsidRPr="00B726C9">
        <w:rPr>
          <w:rFonts w:asciiTheme="minorHAnsi" w:hAnsiTheme="minorHAnsi" w:cstheme="minorHAnsi"/>
          <w:color w:val="auto"/>
          <w:lang w:eastAsia="pl-PL"/>
        </w:rPr>
        <w:t>Wykonawcy</w:t>
      </w:r>
    </w:p>
    <w:p w14:paraId="46A0C3C9" w14:textId="2083D2A2" w:rsidR="00362701" w:rsidRPr="00B726C9" w:rsidRDefault="00362701" w:rsidP="003667BE">
      <w:pPr>
        <w:pStyle w:val="Styl2"/>
        <w:ind w:left="4963"/>
        <w:jc w:val="center"/>
        <w:rPr>
          <w:rFonts w:asciiTheme="minorHAnsi" w:hAnsiTheme="minorHAnsi" w:cstheme="minorHAnsi"/>
          <w:color w:val="auto"/>
          <w:lang w:eastAsia="pl-PL"/>
        </w:rPr>
      </w:pPr>
    </w:p>
    <w:p w14:paraId="7C3457CE" w14:textId="3FAA8357" w:rsidR="00362701" w:rsidRDefault="00362701" w:rsidP="003667BE">
      <w:pPr>
        <w:pStyle w:val="Styl2"/>
        <w:ind w:left="4963"/>
        <w:jc w:val="center"/>
        <w:rPr>
          <w:rFonts w:asciiTheme="minorHAnsi" w:hAnsiTheme="minorHAnsi" w:cstheme="minorHAnsi"/>
          <w:color w:val="auto"/>
          <w:lang w:eastAsia="pl-PL"/>
        </w:rPr>
      </w:pPr>
    </w:p>
    <w:p w14:paraId="0B7D6D7C" w14:textId="65DDEF75" w:rsidR="00174AE5" w:rsidRDefault="00174AE5" w:rsidP="003667BE">
      <w:pPr>
        <w:pStyle w:val="Styl2"/>
        <w:ind w:left="4963"/>
        <w:jc w:val="center"/>
        <w:rPr>
          <w:rFonts w:asciiTheme="minorHAnsi" w:hAnsiTheme="minorHAnsi" w:cstheme="minorHAnsi"/>
          <w:color w:val="auto"/>
          <w:lang w:eastAsia="pl-PL"/>
        </w:rPr>
      </w:pPr>
    </w:p>
    <w:p w14:paraId="0E384B4D" w14:textId="77777777" w:rsidR="00174AE5" w:rsidRPr="00B726C9" w:rsidRDefault="00174AE5" w:rsidP="003667BE">
      <w:pPr>
        <w:pStyle w:val="Styl2"/>
        <w:ind w:left="4963"/>
        <w:jc w:val="center"/>
        <w:rPr>
          <w:rFonts w:asciiTheme="minorHAnsi" w:hAnsiTheme="minorHAnsi" w:cstheme="minorHAnsi"/>
          <w:color w:val="auto"/>
          <w:lang w:eastAsia="pl-PL"/>
        </w:rPr>
      </w:pPr>
    </w:p>
    <w:p w14:paraId="360E2204" w14:textId="77777777" w:rsidR="00362701" w:rsidRPr="00B726C9" w:rsidRDefault="00362701" w:rsidP="003667BE">
      <w:pPr>
        <w:pStyle w:val="Styl2"/>
        <w:rPr>
          <w:rFonts w:asciiTheme="minorHAnsi" w:hAnsiTheme="minorHAnsi" w:cstheme="minorHAnsi"/>
          <w:color w:val="auto"/>
          <w:lang w:eastAsia="pl-PL"/>
        </w:rPr>
      </w:pPr>
    </w:p>
    <w:p w14:paraId="6C9AF6B2" w14:textId="77777777" w:rsidR="007F2E8E" w:rsidRPr="00B726C9" w:rsidRDefault="007F2E8E" w:rsidP="003667BE">
      <w:pPr>
        <w:pStyle w:val="Styl2"/>
        <w:ind w:left="5954"/>
        <w:jc w:val="both"/>
        <w:rPr>
          <w:rFonts w:asciiTheme="minorHAnsi" w:hAnsiTheme="minorHAnsi" w:cstheme="minorHAnsi"/>
          <w:color w:val="auto"/>
          <w:lang w:eastAsia="pl-PL"/>
        </w:rPr>
      </w:pPr>
    </w:p>
    <w:p w14:paraId="0FF7021A" w14:textId="77777777" w:rsidR="007F2E8E" w:rsidRPr="00B726C9" w:rsidRDefault="007F2E8E" w:rsidP="003667BE">
      <w:pPr>
        <w:pStyle w:val="Styl2"/>
        <w:jc w:val="center"/>
        <w:rPr>
          <w:rFonts w:asciiTheme="minorHAnsi" w:hAnsiTheme="minorHAnsi" w:cstheme="minorHAnsi"/>
          <w:color w:val="auto"/>
          <w:lang w:eastAsia="pl-PL"/>
        </w:rPr>
      </w:pPr>
      <w:r w:rsidRPr="00B726C9">
        <w:rPr>
          <w:rFonts w:asciiTheme="minorHAnsi" w:hAnsiTheme="minorHAnsi" w:cstheme="minorHAnsi"/>
          <w:color w:val="auto"/>
          <w:lang w:eastAsia="pl-PL"/>
        </w:rPr>
        <w:t>Data : ....................................</w:t>
      </w:r>
      <w:r w:rsidRPr="00B726C9">
        <w:rPr>
          <w:rFonts w:asciiTheme="minorHAnsi" w:hAnsiTheme="minorHAnsi" w:cstheme="minorHAnsi"/>
          <w:color w:val="auto"/>
          <w:lang w:eastAsia="pl-PL"/>
        </w:rPr>
        <w:tab/>
      </w:r>
      <w:r w:rsidRPr="00B726C9">
        <w:rPr>
          <w:rFonts w:asciiTheme="minorHAnsi" w:hAnsiTheme="minorHAnsi" w:cstheme="minorHAnsi"/>
          <w:color w:val="auto"/>
          <w:lang w:eastAsia="pl-PL"/>
        </w:rPr>
        <w:tab/>
      </w:r>
      <w:r w:rsidRPr="00B726C9">
        <w:rPr>
          <w:rFonts w:asciiTheme="minorHAnsi" w:hAnsiTheme="minorHAnsi" w:cstheme="minorHAnsi"/>
          <w:color w:val="auto"/>
          <w:lang w:eastAsia="pl-PL"/>
        </w:rPr>
        <w:tab/>
        <w:t xml:space="preserve">                  ................................................</w:t>
      </w:r>
    </w:p>
    <w:p w14:paraId="1218679B" w14:textId="1A3EB811" w:rsidR="007F2E8E" w:rsidRDefault="007F2E8E" w:rsidP="003667BE">
      <w:pPr>
        <w:pStyle w:val="Styl2"/>
        <w:ind w:left="4254" w:firstLine="709"/>
        <w:jc w:val="center"/>
        <w:rPr>
          <w:rFonts w:asciiTheme="minorHAnsi" w:hAnsiTheme="minorHAnsi" w:cstheme="minorHAnsi"/>
          <w:color w:val="auto"/>
          <w:lang w:eastAsia="pl-PL"/>
        </w:rPr>
      </w:pPr>
      <w:r w:rsidRPr="00B726C9">
        <w:rPr>
          <w:rFonts w:asciiTheme="minorHAnsi" w:hAnsiTheme="minorHAnsi" w:cstheme="minorHAnsi"/>
          <w:color w:val="auto"/>
          <w:lang w:eastAsia="pl-PL"/>
        </w:rPr>
        <w:t>(imię i nazwisko)</w:t>
      </w:r>
    </w:p>
    <w:p w14:paraId="732821EA" w14:textId="65AA019F" w:rsidR="003736A3" w:rsidRDefault="003736A3" w:rsidP="003667BE">
      <w:pPr>
        <w:pStyle w:val="Styl2"/>
        <w:ind w:left="4254" w:firstLine="709"/>
        <w:rPr>
          <w:rFonts w:asciiTheme="minorHAnsi" w:hAnsiTheme="minorHAnsi" w:cstheme="minorHAnsi"/>
          <w:color w:val="auto"/>
          <w:lang w:eastAsia="pl-PL"/>
        </w:rPr>
      </w:pPr>
    </w:p>
    <w:p w14:paraId="460D1517" w14:textId="7EEEF582" w:rsidR="003736A3" w:rsidRDefault="003736A3" w:rsidP="003667BE">
      <w:pPr>
        <w:pStyle w:val="Styl2"/>
        <w:ind w:left="4254" w:firstLine="709"/>
        <w:rPr>
          <w:rFonts w:asciiTheme="minorHAnsi" w:hAnsiTheme="minorHAnsi" w:cstheme="minorHAnsi"/>
          <w:color w:val="auto"/>
          <w:lang w:eastAsia="pl-PL"/>
        </w:rPr>
      </w:pPr>
    </w:p>
    <w:p w14:paraId="304D7A7B" w14:textId="27609D12" w:rsidR="003736A3" w:rsidRDefault="003736A3" w:rsidP="003667BE">
      <w:pPr>
        <w:pStyle w:val="Styl2"/>
        <w:ind w:left="4254" w:firstLine="709"/>
        <w:rPr>
          <w:rFonts w:asciiTheme="minorHAnsi" w:hAnsiTheme="minorHAnsi" w:cstheme="minorHAnsi"/>
          <w:color w:val="auto"/>
          <w:lang w:eastAsia="pl-PL"/>
        </w:rPr>
      </w:pPr>
    </w:p>
    <w:p w14:paraId="407693F4" w14:textId="2016DE5F" w:rsidR="003736A3" w:rsidRDefault="003736A3" w:rsidP="003667BE">
      <w:pPr>
        <w:pStyle w:val="Styl2"/>
        <w:ind w:left="4254" w:firstLine="709"/>
        <w:rPr>
          <w:rFonts w:asciiTheme="minorHAnsi" w:hAnsiTheme="minorHAnsi" w:cstheme="minorHAnsi"/>
          <w:color w:val="auto"/>
          <w:lang w:eastAsia="pl-PL"/>
        </w:rPr>
      </w:pPr>
    </w:p>
    <w:p w14:paraId="285D971D" w14:textId="297AFAA5" w:rsidR="003736A3" w:rsidRDefault="003736A3" w:rsidP="003667BE">
      <w:pPr>
        <w:pStyle w:val="Styl2"/>
        <w:ind w:left="4254" w:firstLine="709"/>
        <w:rPr>
          <w:rFonts w:asciiTheme="minorHAnsi" w:hAnsiTheme="minorHAnsi" w:cstheme="minorHAnsi"/>
          <w:color w:val="auto"/>
          <w:lang w:eastAsia="pl-PL"/>
        </w:rPr>
      </w:pPr>
    </w:p>
    <w:p w14:paraId="6DEE4DE0" w14:textId="6A2E8495" w:rsidR="003736A3" w:rsidRDefault="003736A3" w:rsidP="003667BE">
      <w:pPr>
        <w:pStyle w:val="Styl2"/>
        <w:ind w:left="4254" w:firstLine="709"/>
        <w:rPr>
          <w:rFonts w:asciiTheme="minorHAnsi" w:hAnsiTheme="minorHAnsi" w:cstheme="minorHAnsi"/>
          <w:color w:val="auto"/>
          <w:lang w:eastAsia="pl-PL"/>
        </w:rPr>
      </w:pPr>
    </w:p>
    <w:p w14:paraId="15A12BDD" w14:textId="230014BF" w:rsidR="003736A3" w:rsidRDefault="003736A3" w:rsidP="003667BE">
      <w:pPr>
        <w:pStyle w:val="Styl2"/>
        <w:rPr>
          <w:rFonts w:asciiTheme="minorHAnsi" w:hAnsiTheme="minorHAnsi" w:cstheme="minorHAnsi"/>
          <w:color w:val="auto"/>
          <w:lang w:eastAsia="pl-PL"/>
        </w:rPr>
      </w:pPr>
    </w:p>
    <w:p w14:paraId="5528BB20" w14:textId="169FAF5E" w:rsidR="003736A3" w:rsidRDefault="003736A3" w:rsidP="003667BE">
      <w:pPr>
        <w:pStyle w:val="Styl2"/>
        <w:rPr>
          <w:rFonts w:asciiTheme="minorHAnsi" w:hAnsiTheme="minorHAnsi" w:cstheme="minorHAnsi"/>
          <w:color w:val="auto"/>
          <w:lang w:eastAsia="pl-PL"/>
        </w:rPr>
      </w:pPr>
    </w:p>
    <w:p w14:paraId="07175C7A" w14:textId="2643780F" w:rsidR="003736A3" w:rsidRDefault="003736A3" w:rsidP="003667BE">
      <w:pPr>
        <w:pStyle w:val="Styl2"/>
        <w:rPr>
          <w:rFonts w:asciiTheme="minorHAnsi" w:hAnsiTheme="minorHAnsi" w:cstheme="minorHAnsi"/>
          <w:color w:val="auto"/>
          <w:lang w:eastAsia="pl-PL"/>
        </w:rPr>
      </w:pPr>
    </w:p>
    <w:p w14:paraId="056192B9" w14:textId="0B466A53" w:rsidR="003736A3" w:rsidRDefault="003736A3" w:rsidP="003667BE">
      <w:pPr>
        <w:pStyle w:val="Styl2"/>
        <w:rPr>
          <w:rFonts w:asciiTheme="minorHAnsi" w:hAnsiTheme="minorHAnsi" w:cstheme="minorHAnsi"/>
          <w:color w:val="auto"/>
          <w:lang w:eastAsia="pl-PL"/>
        </w:rPr>
      </w:pPr>
    </w:p>
    <w:p w14:paraId="27699E96" w14:textId="19F5AF52" w:rsidR="003736A3" w:rsidRDefault="003736A3" w:rsidP="003667BE">
      <w:pPr>
        <w:pStyle w:val="Styl2"/>
        <w:rPr>
          <w:rFonts w:asciiTheme="minorHAnsi" w:hAnsiTheme="minorHAnsi" w:cstheme="minorHAnsi"/>
          <w:color w:val="auto"/>
          <w:lang w:eastAsia="pl-PL"/>
        </w:rPr>
      </w:pPr>
    </w:p>
    <w:p w14:paraId="01539391" w14:textId="7E50CCAE" w:rsidR="003736A3" w:rsidRDefault="003736A3" w:rsidP="003667BE">
      <w:pPr>
        <w:pStyle w:val="Styl2"/>
        <w:rPr>
          <w:rFonts w:asciiTheme="minorHAnsi" w:hAnsiTheme="minorHAnsi" w:cstheme="minorHAnsi"/>
          <w:color w:val="auto"/>
          <w:lang w:eastAsia="pl-PL"/>
        </w:rPr>
      </w:pPr>
    </w:p>
    <w:p w14:paraId="7CC93974" w14:textId="4EAE0177" w:rsidR="003736A3" w:rsidRDefault="003736A3" w:rsidP="003667BE">
      <w:pPr>
        <w:pStyle w:val="Styl2"/>
        <w:rPr>
          <w:rFonts w:asciiTheme="minorHAnsi" w:hAnsiTheme="minorHAnsi" w:cstheme="minorHAnsi"/>
          <w:color w:val="auto"/>
          <w:lang w:eastAsia="pl-PL"/>
        </w:rPr>
      </w:pPr>
    </w:p>
    <w:p w14:paraId="047B027C" w14:textId="7E1AF0C3" w:rsidR="003736A3" w:rsidRDefault="003736A3" w:rsidP="003667BE">
      <w:pPr>
        <w:pStyle w:val="Styl2"/>
        <w:rPr>
          <w:rFonts w:asciiTheme="minorHAnsi" w:hAnsiTheme="minorHAnsi" w:cstheme="minorHAnsi"/>
          <w:color w:val="auto"/>
          <w:lang w:eastAsia="pl-PL"/>
        </w:rPr>
      </w:pPr>
    </w:p>
    <w:p w14:paraId="6A935F00" w14:textId="32B06E13" w:rsidR="003736A3" w:rsidRDefault="003736A3" w:rsidP="003667BE">
      <w:pPr>
        <w:pStyle w:val="Styl2"/>
        <w:rPr>
          <w:rFonts w:asciiTheme="minorHAnsi" w:hAnsiTheme="minorHAnsi" w:cstheme="minorHAnsi"/>
          <w:color w:val="auto"/>
          <w:lang w:eastAsia="pl-PL"/>
        </w:rPr>
      </w:pPr>
    </w:p>
    <w:p w14:paraId="357B9809" w14:textId="61844F89" w:rsidR="003736A3" w:rsidRDefault="003736A3" w:rsidP="003667BE">
      <w:pPr>
        <w:pStyle w:val="Styl2"/>
        <w:rPr>
          <w:rFonts w:asciiTheme="minorHAnsi" w:hAnsiTheme="minorHAnsi" w:cstheme="minorHAnsi"/>
          <w:color w:val="auto"/>
          <w:lang w:eastAsia="pl-PL"/>
        </w:rPr>
      </w:pPr>
    </w:p>
    <w:p w14:paraId="2BEC1270" w14:textId="1A8C1A19" w:rsidR="003736A3" w:rsidRDefault="003736A3" w:rsidP="003667BE">
      <w:pPr>
        <w:pStyle w:val="Styl2"/>
        <w:rPr>
          <w:rFonts w:asciiTheme="minorHAnsi" w:hAnsiTheme="minorHAnsi" w:cstheme="minorHAnsi"/>
          <w:color w:val="auto"/>
          <w:lang w:eastAsia="pl-PL"/>
        </w:rPr>
      </w:pPr>
    </w:p>
    <w:p w14:paraId="2231DBA8" w14:textId="0F7F3632" w:rsidR="003736A3" w:rsidRDefault="003736A3" w:rsidP="003667BE">
      <w:pPr>
        <w:suppressAutoHyphens w:val="0"/>
        <w:spacing w:after="200"/>
        <w:rPr>
          <w:rFonts w:asciiTheme="minorHAnsi" w:eastAsia="Calibri" w:hAnsiTheme="minorHAnsi" w:cstheme="minorHAnsi"/>
          <w:sz w:val="22"/>
          <w:szCs w:val="22"/>
        </w:rPr>
      </w:pPr>
    </w:p>
    <w:p w14:paraId="293DB00E" w14:textId="77777777" w:rsidR="003736A3" w:rsidRDefault="003736A3" w:rsidP="003667BE">
      <w:pPr>
        <w:suppressAutoHyphens w:val="0"/>
        <w:spacing w:after="200"/>
        <w:rPr>
          <w:rFonts w:asciiTheme="minorHAnsi" w:hAnsiTheme="minorHAnsi" w:cstheme="minorHAnsi"/>
        </w:rPr>
      </w:pPr>
    </w:p>
    <w:sectPr w:rsidR="003736A3" w:rsidSect="003736A3">
      <w:headerReference w:type="default" r:id="rId8"/>
      <w:footerReference w:type="default" r:id="rId9"/>
      <w:pgSz w:w="11906" w:h="16838"/>
      <w:pgMar w:top="1702" w:right="991" w:bottom="1843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9C77C" w14:textId="77777777" w:rsidR="002E690B" w:rsidRDefault="002E690B">
      <w:r>
        <w:separator/>
      </w:r>
    </w:p>
  </w:endnote>
  <w:endnote w:type="continuationSeparator" w:id="0">
    <w:p w14:paraId="74D4FD92" w14:textId="77777777" w:rsidR="002E690B" w:rsidRDefault="002E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02C1" w14:textId="77777777" w:rsidR="00265D52" w:rsidRDefault="00B56647">
    <w:pPr>
      <w:pStyle w:val="Stopka"/>
    </w:pPr>
    <w:r>
      <w:rPr>
        <w:noProof/>
        <w:lang w:eastAsia="pl-PL"/>
      </w:rPr>
      <w:drawing>
        <wp:inline distT="0" distB="0" distL="0" distR="0" wp14:anchorId="4DDAD83A" wp14:editId="5FA5FFE9">
          <wp:extent cx="5760720" cy="7442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zewnat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4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6E378" w14:textId="77777777" w:rsidR="002E690B" w:rsidRDefault="002E690B">
      <w:r>
        <w:rPr>
          <w:color w:val="000000"/>
        </w:rPr>
        <w:separator/>
      </w:r>
    </w:p>
  </w:footnote>
  <w:footnote w:type="continuationSeparator" w:id="0">
    <w:p w14:paraId="4B55A832" w14:textId="77777777" w:rsidR="002E690B" w:rsidRDefault="002E690B">
      <w:r>
        <w:continuationSeparator/>
      </w:r>
    </w:p>
  </w:footnote>
  <w:footnote w:id="1">
    <w:p w14:paraId="5E240DFE" w14:textId="77777777" w:rsidR="007F2E8E" w:rsidRPr="007411CB" w:rsidRDefault="007F2E8E" w:rsidP="007F2E8E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7411C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411CB">
        <w:rPr>
          <w:rFonts w:ascii="Calibri" w:hAnsi="Calibri" w:cs="Calibri"/>
          <w:sz w:val="16"/>
          <w:szCs w:val="16"/>
        </w:rPr>
        <w:t xml:space="preserve"> Jeżeli dotyczy.</w:t>
      </w:r>
    </w:p>
  </w:footnote>
  <w:footnote w:id="2">
    <w:p w14:paraId="2839B22D" w14:textId="77777777" w:rsidR="007F2E8E" w:rsidRPr="007411CB" w:rsidRDefault="007F2E8E" w:rsidP="007F2E8E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7411C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411CB">
        <w:rPr>
          <w:rFonts w:ascii="Calibri" w:hAnsi="Calibri" w:cs="Calibri"/>
          <w:sz w:val="16"/>
          <w:szCs w:val="16"/>
        </w:rPr>
        <w:t xml:space="preserve">  Jeżeli dotyczy.</w:t>
      </w:r>
    </w:p>
  </w:footnote>
  <w:footnote w:id="3">
    <w:p w14:paraId="48752736" w14:textId="77777777" w:rsidR="007F2E8E" w:rsidRPr="007411CB" w:rsidRDefault="007F2E8E" w:rsidP="007F2E8E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7411C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411CB">
        <w:rPr>
          <w:rFonts w:ascii="Calibri" w:hAnsi="Calibri" w:cs="Calibri"/>
          <w:sz w:val="16"/>
          <w:szCs w:val="16"/>
        </w:rPr>
        <w:t xml:space="preserve">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E675C" w14:textId="77777777" w:rsidR="00265D52" w:rsidRDefault="00506E94">
    <w:pPr>
      <w:pStyle w:val="Nagwek"/>
    </w:pPr>
    <w:r>
      <w:rPr>
        <w:noProof/>
        <w:lang w:eastAsia="pl-PL"/>
      </w:rPr>
      <w:drawing>
        <wp:inline distT="0" distB="0" distL="0" distR="0" wp14:anchorId="1A4D21A8" wp14:editId="1C10DC29">
          <wp:extent cx="5760720" cy="410849"/>
          <wp:effectExtent l="0" t="0" r="0" b="8251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1084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764E69A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6"/>
    <w:multiLevelType w:val="multilevel"/>
    <w:tmpl w:val="496C01F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6"/>
    <w:multiLevelType w:val="multilevel"/>
    <w:tmpl w:val="600292B4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7"/>
    <w:multiLevelType w:val="multilevel"/>
    <w:tmpl w:val="134E05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39430D"/>
    <w:multiLevelType w:val="hybridMultilevel"/>
    <w:tmpl w:val="2ED61B1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EC83A66"/>
    <w:multiLevelType w:val="hybridMultilevel"/>
    <w:tmpl w:val="BA888E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F02D7"/>
    <w:multiLevelType w:val="hybridMultilevel"/>
    <w:tmpl w:val="74D8DD76"/>
    <w:lvl w:ilvl="0" w:tplc="2FEA90A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A23597F"/>
    <w:multiLevelType w:val="hybridMultilevel"/>
    <w:tmpl w:val="2F786B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485A68"/>
    <w:multiLevelType w:val="hybridMultilevel"/>
    <w:tmpl w:val="370C2BE4"/>
    <w:lvl w:ilvl="0" w:tplc="996E7F48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99A525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9428D"/>
    <w:multiLevelType w:val="hybridMultilevel"/>
    <w:tmpl w:val="A69094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1FD2AEA"/>
    <w:multiLevelType w:val="multilevel"/>
    <w:tmpl w:val="1D522A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3F0C70"/>
    <w:multiLevelType w:val="multilevel"/>
    <w:tmpl w:val="68C01A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C2A0BEE"/>
    <w:multiLevelType w:val="hybridMultilevel"/>
    <w:tmpl w:val="2C02C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1A23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1F8F35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01D8E"/>
    <w:multiLevelType w:val="hybridMultilevel"/>
    <w:tmpl w:val="0B0C0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43BAC"/>
    <w:multiLevelType w:val="multilevel"/>
    <w:tmpl w:val="CEFC499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FB560ED"/>
    <w:multiLevelType w:val="hybridMultilevel"/>
    <w:tmpl w:val="29AE4868"/>
    <w:lvl w:ilvl="0" w:tplc="6772E2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8C58D0"/>
    <w:multiLevelType w:val="hybridMultilevel"/>
    <w:tmpl w:val="F6162F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676EFD"/>
    <w:multiLevelType w:val="hybridMultilevel"/>
    <w:tmpl w:val="5C48C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E0254"/>
    <w:multiLevelType w:val="hybridMultilevel"/>
    <w:tmpl w:val="717035D6"/>
    <w:lvl w:ilvl="0" w:tplc="2CD2CD7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76A48"/>
    <w:multiLevelType w:val="hybridMultilevel"/>
    <w:tmpl w:val="489E2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A5687"/>
    <w:multiLevelType w:val="hybridMultilevel"/>
    <w:tmpl w:val="921260DE"/>
    <w:lvl w:ilvl="0" w:tplc="B3204E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8105977"/>
    <w:multiLevelType w:val="hybridMultilevel"/>
    <w:tmpl w:val="E13E8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A46F5"/>
    <w:multiLevelType w:val="hybridMultilevel"/>
    <w:tmpl w:val="B818E1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537799B"/>
    <w:multiLevelType w:val="hybridMultilevel"/>
    <w:tmpl w:val="E57083BC"/>
    <w:lvl w:ilvl="0" w:tplc="ED0A1E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99446A6"/>
    <w:multiLevelType w:val="hybridMultilevel"/>
    <w:tmpl w:val="F970E706"/>
    <w:lvl w:ilvl="0" w:tplc="20E8C3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B2B64"/>
    <w:multiLevelType w:val="hybridMultilevel"/>
    <w:tmpl w:val="43906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468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B6F41E6"/>
    <w:multiLevelType w:val="hybridMultilevel"/>
    <w:tmpl w:val="B8DEA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A5719"/>
    <w:multiLevelType w:val="hybridMultilevel"/>
    <w:tmpl w:val="629083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F3B0797"/>
    <w:multiLevelType w:val="hybridMultilevel"/>
    <w:tmpl w:val="D5BE5F5C"/>
    <w:lvl w:ilvl="0" w:tplc="93F6B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952EF"/>
    <w:multiLevelType w:val="hybridMultilevel"/>
    <w:tmpl w:val="7C2AE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C1DF0"/>
    <w:multiLevelType w:val="hybridMultilevel"/>
    <w:tmpl w:val="559CC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6636E"/>
    <w:multiLevelType w:val="multilevel"/>
    <w:tmpl w:val="68C01A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C063C71"/>
    <w:multiLevelType w:val="hybridMultilevel"/>
    <w:tmpl w:val="1174FB6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7D615481"/>
    <w:multiLevelType w:val="hybridMultilevel"/>
    <w:tmpl w:val="16F296D0"/>
    <w:lvl w:ilvl="0" w:tplc="94AC18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EB77A07"/>
    <w:multiLevelType w:val="multilevel"/>
    <w:tmpl w:val="53CC31A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8.5.%3."/>
      <w:lvlJc w:val="left"/>
      <w:pPr>
        <w:ind w:left="1071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7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9"/>
  </w:num>
  <w:num w:numId="5">
    <w:abstractNumId w:val="8"/>
  </w:num>
  <w:num w:numId="6">
    <w:abstractNumId w:val="32"/>
  </w:num>
  <w:num w:numId="7">
    <w:abstractNumId w:val="35"/>
  </w:num>
  <w:num w:numId="8">
    <w:abstractNumId w:val="33"/>
  </w:num>
  <w:num w:numId="9">
    <w:abstractNumId w:val="23"/>
  </w:num>
  <w:num w:numId="10">
    <w:abstractNumId w:val="6"/>
  </w:num>
  <w:num w:numId="11">
    <w:abstractNumId w:val="31"/>
  </w:num>
  <w:num w:numId="12">
    <w:abstractNumId w:val="5"/>
  </w:num>
  <w:num w:numId="13">
    <w:abstractNumId w:val="26"/>
  </w:num>
  <w:num w:numId="14">
    <w:abstractNumId w:val="21"/>
  </w:num>
  <w:num w:numId="15">
    <w:abstractNumId w:val="17"/>
  </w:num>
  <w:num w:numId="16">
    <w:abstractNumId w:val="7"/>
  </w:num>
  <w:num w:numId="17">
    <w:abstractNumId w:val="16"/>
  </w:num>
  <w:num w:numId="18">
    <w:abstractNumId w:val="4"/>
  </w:num>
  <w:num w:numId="19">
    <w:abstractNumId w:val="11"/>
  </w:num>
  <w:num w:numId="20">
    <w:abstractNumId w:val="13"/>
  </w:num>
  <w:num w:numId="21">
    <w:abstractNumId w:val="12"/>
  </w:num>
  <w:num w:numId="22">
    <w:abstractNumId w:val="18"/>
  </w:num>
  <w:num w:numId="23">
    <w:abstractNumId w:val="29"/>
  </w:num>
  <w:num w:numId="24">
    <w:abstractNumId w:val="2"/>
  </w:num>
  <w:num w:numId="25">
    <w:abstractNumId w:val="3"/>
  </w:num>
  <w:num w:numId="26">
    <w:abstractNumId w:val="20"/>
  </w:num>
  <w:num w:numId="27">
    <w:abstractNumId w:val="24"/>
  </w:num>
  <w:num w:numId="28">
    <w:abstractNumId w:val="30"/>
  </w:num>
  <w:num w:numId="29">
    <w:abstractNumId w:val="25"/>
  </w:num>
  <w:num w:numId="30">
    <w:abstractNumId w:val="27"/>
  </w:num>
  <w:num w:numId="31">
    <w:abstractNumId w:val="10"/>
  </w:num>
  <w:num w:numId="32">
    <w:abstractNumId w:val="28"/>
  </w:num>
  <w:num w:numId="33">
    <w:abstractNumId w:val="34"/>
  </w:num>
  <w:num w:numId="34">
    <w:abstractNumId w:val="22"/>
  </w:num>
  <w:num w:numId="35">
    <w:abstractNumId w:val="9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647"/>
    <w:rsid w:val="00006A79"/>
    <w:rsid w:val="00006FD3"/>
    <w:rsid w:val="000268B4"/>
    <w:rsid w:val="000337D1"/>
    <w:rsid w:val="000430A3"/>
    <w:rsid w:val="00047A01"/>
    <w:rsid w:val="00053921"/>
    <w:rsid w:val="00057675"/>
    <w:rsid w:val="000652AA"/>
    <w:rsid w:val="00067E62"/>
    <w:rsid w:val="000734E8"/>
    <w:rsid w:val="000745EA"/>
    <w:rsid w:val="000924C7"/>
    <w:rsid w:val="00092C38"/>
    <w:rsid w:val="000A0A4B"/>
    <w:rsid w:val="000A24A4"/>
    <w:rsid w:val="000A6605"/>
    <w:rsid w:val="000B4FA2"/>
    <w:rsid w:val="000C53A4"/>
    <w:rsid w:val="000D45B9"/>
    <w:rsid w:val="000D7295"/>
    <w:rsid w:val="000E66D7"/>
    <w:rsid w:val="000F0268"/>
    <w:rsid w:val="0010264C"/>
    <w:rsid w:val="0010403E"/>
    <w:rsid w:val="00105283"/>
    <w:rsid w:val="00124857"/>
    <w:rsid w:val="00136692"/>
    <w:rsid w:val="00142CF4"/>
    <w:rsid w:val="00156378"/>
    <w:rsid w:val="0016799E"/>
    <w:rsid w:val="00174AE5"/>
    <w:rsid w:val="001862C0"/>
    <w:rsid w:val="00190EA5"/>
    <w:rsid w:val="001946F4"/>
    <w:rsid w:val="001973A4"/>
    <w:rsid w:val="001A0294"/>
    <w:rsid w:val="001A09D6"/>
    <w:rsid w:val="001C24D0"/>
    <w:rsid w:val="001F0043"/>
    <w:rsid w:val="001F3C53"/>
    <w:rsid w:val="001F6194"/>
    <w:rsid w:val="002062EC"/>
    <w:rsid w:val="002144B1"/>
    <w:rsid w:val="00220891"/>
    <w:rsid w:val="002240DC"/>
    <w:rsid w:val="00227051"/>
    <w:rsid w:val="00234D86"/>
    <w:rsid w:val="00237FD2"/>
    <w:rsid w:val="00247D78"/>
    <w:rsid w:val="0026005D"/>
    <w:rsid w:val="002656E9"/>
    <w:rsid w:val="00265D52"/>
    <w:rsid w:val="00266524"/>
    <w:rsid w:val="00267576"/>
    <w:rsid w:val="00267A41"/>
    <w:rsid w:val="002720CA"/>
    <w:rsid w:val="002819D7"/>
    <w:rsid w:val="00286091"/>
    <w:rsid w:val="00290208"/>
    <w:rsid w:val="00290385"/>
    <w:rsid w:val="00292154"/>
    <w:rsid w:val="002924F3"/>
    <w:rsid w:val="00295541"/>
    <w:rsid w:val="002A27E2"/>
    <w:rsid w:val="002A368D"/>
    <w:rsid w:val="002B17C4"/>
    <w:rsid w:val="002B30E9"/>
    <w:rsid w:val="002B6D94"/>
    <w:rsid w:val="002C285F"/>
    <w:rsid w:val="002E236A"/>
    <w:rsid w:val="002E379B"/>
    <w:rsid w:val="002E690B"/>
    <w:rsid w:val="002F1E74"/>
    <w:rsid w:val="002F350C"/>
    <w:rsid w:val="002F40E7"/>
    <w:rsid w:val="002F7958"/>
    <w:rsid w:val="003030A6"/>
    <w:rsid w:val="003052A7"/>
    <w:rsid w:val="003070E4"/>
    <w:rsid w:val="00310D1A"/>
    <w:rsid w:val="00317635"/>
    <w:rsid w:val="003211A3"/>
    <w:rsid w:val="00332947"/>
    <w:rsid w:val="00347F49"/>
    <w:rsid w:val="00362701"/>
    <w:rsid w:val="00362F49"/>
    <w:rsid w:val="003667BE"/>
    <w:rsid w:val="00366DE7"/>
    <w:rsid w:val="003736A3"/>
    <w:rsid w:val="003A4C44"/>
    <w:rsid w:val="003B3A98"/>
    <w:rsid w:val="003D211C"/>
    <w:rsid w:val="003E22B6"/>
    <w:rsid w:val="003E4388"/>
    <w:rsid w:val="003E614A"/>
    <w:rsid w:val="003F0CB2"/>
    <w:rsid w:val="003F3935"/>
    <w:rsid w:val="00400F70"/>
    <w:rsid w:val="00412110"/>
    <w:rsid w:val="00424D32"/>
    <w:rsid w:val="00443212"/>
    <w:rsid w:val="004463F0"/>
    <w:rsid w:val="00457353"/>
    <w:rsid w:val="0046024D"/>
    <w:rsid w:val="00460F07"/>
    <w:rsid w:val="0046287A"/>
    <w:rsid w:val="00462FF8"/>
    <w:rsid w:val="0048713A"/>
    <w:rsid w:val="004918F4"/>
    <w:rsid w:val="00497C12"/>
    <w:rsid w:val="004A037C"/>
    <w:rsid w:val="004B5388"/>
    <w:rsid w:val="004B6DBF"/>
    <w:rsid w:val="004C435D"/>
    <w:rsid w:val="004C7B8F"/>
    <w:rsid w:val="004D2AD3"/>
    <w:rsid w:val="004E295C"/>
    <w:rsid w:val="004F35F9"/>
    <w:rsid w:val="005043B0"/>
    <w:rsid w:val="00505149"/>
    <w:rsid w:val="00506E94"/>
    <w:rsid w:val="00516CF8"/>
    <w:rsid w:val="00520BC6"/>
    <w:rsid w:val="00520C50"/>
    <w:rsid w:val="005349DA"/>
    <w:rsid w:val="005370D5"/>
    <w:rsid w:val="00553DA0"/>
    <w:rsid w:val="005612CF"/>
    <w:rsid w:val="0057127C"/>
    <w:rsid w:val="005737C7"/>
    <w:rsid w:val="00586E33"/>
    <w:rsid w:val="00592F67"/>
    <w:rsid w:val="005A38B1"/>
    <w:rsid w:val="005A5BF6"/>
    <w:rsid w:val="005C593F"/>
    <w:rsid w:val="005D7889"/>
    <w:rsid w:val="005E4618"/>
    <w:rsid w:val="005E50A3"/>
    <w:rsid w:val="005E5448"/>
    <w:rsid w:val="0060213E"/>
    <w:rsid w:val="006033AD"/>
    <w:rsid w:val="00604DC2"/>
    <w:rsid w:val="006143AF"/>
    <w:rsid w:val="00625E76"/>
    <w:rsid w:val="006417E6"/>
    <w:rsid w:val="00647A91"/>
    <w:rsid w:val="00652777"/>
    <w:rsid w:val="00665274"/>
    <w:rsid w:val="006705C3"/>
    <w:rsid w:val="00676920"/>
    <w:rsid w:val="006917AD"/>
    <w:rsid w:val="006A3A2D"/>
    <w:rsid w:val="006B10F7"/>
    <w:rsid w:val="006B5462"/>
    <w:rsid w:val="006B70A3"/>
    <w:rsid w:val="006D1174"/>
    <w:rsid w:val="006D1781"/>
    <w:rsid w:val="006D6136"/>
    <w:rsid w:val="006E2477"/>
    <w:rsid w:val="006F2140"/>
    <w:rsid w:val="007176CA"/>
    <w:rsid w:val="0072490C"/>
    <w:rsid w:val="00730B79"/>
    <w:rsid w:val="00730B83"/>
    <w:rsid w:val="00734323"/>
    <w:rsid w:val="00735105"/>
    <w:rsid w:val="00737CFA"/>
    <w:rsid w:val="00751ABB"/>
    <w:rsid w:val="007568EF"/>
    <w:rsid w:val="00757767"/>
    <w:rsid w:val="00763F0C"/>
    <w:rsid w:val="00764CF6"/>
    <w:rsid w:val="0076770D"/>
    <w:rsid w:val="00775ABF"/>
    <w:rsid w:val="007869B4"/>
    <w:rsid w:val="007933EA"/>
    <w:rsid w:val="00797B74"/>
    <w:rsid w:val="007A7F01"/>
    <w:rsid w:val="007A7F8A"/>
    <w:rsid w:val="007D0357"/>
    <w:rsid w:val="007E0582"/>
    <w:rsid w:val="007F1C66"/>
    <w:rsid w:val="007F2E8E"/>
    <w:rsid w:val="007F43C9"/>
    <w:rsid w:val="007F76DD"/>
    <w:rsid w:val="00803218"/>
    <w:rsid w:val="00803219"/>
    <w:rsid w:val="00822012"/>
    <w:rsid w:val="00823CCD"/>
    <w:rsid w:val="008313BB"/>
    <w:rsid w:val="00833789"/>
    <w:rsid w:val="00843531"/>
    <w:rsid w:val="00845050"/>
    <w:rsid w:val="0084610F"/>
    <w:rsid w:val="008518E6"/>
    <w:rsid w:val="008556B9"/>
    <w:rsid w:val="0086688E"/>
    <w:rsid w:val="00892328"/>
    <w:rsid w:val="00897DA6"/>
    <w:rsid w:val="008B159D"/>
    <w:rsid w:val="008B2DEE"/>
    <w:rsid w:val="008B4D82"/>
    <w:rsid w:val="008B7FE3"/>
    <w:rsid w:val="008D0B6D"/>
    <w:rsid w:val="008D55ED"/>
    <w:rsid w:val="008D6CF7"/>
    <w:rsid w:val="008E458F"/>
    <w:rsid w:val="008E4642"/>
    <w:rsid w:val="008E5E3D"/>
    <w:rsid w:val="009136D2"/>
    <w:rsid w:val="00916021"/>
    <w:rsid w:val="00933BAB"/>
    <w:rsid w:val="0093797E"/>
    <w:rsid w:val="00952877"/>
    <w:rsid w:val="00957985"/>
    <w:rsid w:val="0096137E"/>
    <w:rsid w:val="00972FFF"/>
    <w:rsid w:val="0098010D"/>
    <w:rsid w:val="009819B5"/>
    <w:rsid w:val="00993B2D"/>
    <w:rsid w:val="00993E47"/>
    <w:rsid w:val="009A18F9"/>
    <w:rsid w:val="009A36E3"/>
    <w:rsid w:val="009A3993"/>
    <w:rsid w:val="009C0995"/>
    <w:rsid w:val="009C3E7C"/>
    <w:rsid w:val="009C6A8B"/>
    <w:rsid w:val="009C6BDA"/>
    <w:rsid w:val="009D5FC1"/>
    <w:rsid w:val="009F253C"/>
    <w:rsid w:val="00A026A8"/>
    <w:rsid w:val="00A05F49"/>
    <w:rsid w:val="00A100BF"/>
    <w:rsid w:val="00A14495"/>
    <w:rsid w:val="00A17A0F"/>
    <w:rsid w:val="00A17A42"/>
    <w:rsid w:val="00A2037E"/>
    <w:rsid w:val="00A26C7C"/>
    <w:rsid w:val="00A56F0D"/>
    <w:rsid w:val="00A615C8"/>
    <w:rsid w:val="00A6499E"/>
    <w:rsid w:val="00A65E8C"/>
    <w:rsid w:val="00A67682"/>
    <w:rsid w:val="00A80DD0"/>
    <w:rsid w:val="00A9250E"/>
    <w:rsid w:val="00A93C18"/>
    <w:rsid w:val="00AA09D5"/>
    <w:rsid w:val="00AA648E"/>
    <w:rsid w:val="00AB0965"/>
    <w:rsid w:val="00AD5622"/>
    <w:rsid w:val="00AE4A8E"/>
    <w:rsid w:val="00AE5CA4"/>
    <w:rsid w:val="00AF23E2"/>
    <w:rsid w:val="00AF5AD0"/>
    <w:rsid w:val="00B035A7"/>
    <w:rsid w:val="00B16AD1"/>
    <w:rsid w:val="00B217A1"/>
    <w:rsid w:val="00B235EA"/>
    <w:rsid w:val="00B2391A"/>
    <w:rsid w:val="00B30A70"/>
    <w:rsid w:val="00B347F8"/>
    <w:rsid w:val="00B3603C"/>
    <w:rsid w:val="00B37207"/>
    <w:rsid w:val="00B56647"/>
    <w:rsid w:val="00B60B74"/>
    <w:rsid w:val="00B726C9"/>
    <w:rsid w:val="00B727E2"/>
    <w:rsid w:val="00B827B6"/>
    <w:rsid w:val="00B876FE"/>
    <w:rsid w:val="00B94058"/>
    <w:rsid w:val="00BA17E6"/>
    <w:rsid w:val="00BA53DF"/>
    <w:rsid w:val="00BB3C88"/>
    <w:rsid w:val="00BE07F3"/>
    <w:rsid w:val="00BE2C8B"/>
    <w:rsid w:val="00BF22BE"/>
    <w:rsid w:val="00BF5FC2"/>
    <w:rsid w:val="00C1489E"/>
    <w:rsid w:val="00C14E05"/>
    <w:rsid w:val="00C22637"/>
    <w:rsid w:val="00C253AC"/>
    <w:rsid w:val="00C5766B"/>
    <w:rsid w:val="00C631D7"/>
    <w:rsid w:val="00C63302"/>
    <w:rsid w:val="00C63D6F"/>
    <w:rsid w:val="00C74260"/>
    <w:rsid w:val="00C9075D"/>
    <w:rsid w:val="00CB7D15"/>
    <w:rsid w:val="00CC2A17"/>
    <w:rsid w:val="00CD4EB9"/>
    <w:rsid w:val="00CE1DB5"/>
    <w:rsid w:val="00CE2B49"/>
    <w:rsid w:val="00CE4A59"/>
    <w:rsid w:val="00CF0F75"/>
    <w:rsid w:val="00CF494D"/>
    <w:rsid w:val="00D07E4B"/>
    <w:rsid w:val="00D114BF"/>
    <w:rsid w:val="00D11DFF"/>
    <w:rsid w:val="00D23DBB"/>
    <w:rsid w:val="00D3633B"/>
    <w:rsid w:val="00D37063"/>
    <w:rsid w:val="00D418C2"/>
    <w:rsid w:val="00D669EC"/>
    <w:rsid w:val="00D74FCB"/>
    <w:rsid w:val="00D86969"/>
    <w:rsid w:val="00D9318A"/>
    <w:rsid w:val="00DA1FF7"/>
    <w:rsid w:val="00DA2A71"/>
    <w:rsid w:val="00DB39D2"/>
    <w:rsid w:val="00DF0B7D"/>
    <w:rsid w:val="00DF3E5F"/>
    <w:rsid w:val="00DF5B70"/>
    <w:rsid w:val="00E222F2"/>
    <w:rsid w:val="00E269F5"/>
    <w:rsid w:val="00E3113F"/>
    <w:rsid w:val="00E40A4E"/>
    <w:rsid w:val="00E4102C"/>
    <w:rsid w:val="00E4154E"/>
    <w:rsid w:val="00E535C5"/>
    <w:rsid w:val="00E638BE"/>
    <w:rsid w:val="00E67B45"/>
    <w:rsid w:val="00E770AC"/>
    <w:rsid w:val="00E80CEF"/>
    <w:rsid w:val="00E81D9C"/>
    <w:rsid w:val="00E82BFB"/>
    <w:rsid w:val="00E97FA1"/>
    <w:rsid w:val="00EA2FD3"/>
    <w:rsid w:val="00EA34C2"/>
    <w:rsid w:val="00EB6334"/>
    <w:rsid w:val="00EC166C"/>
    <w:rsid w:val="00ED35F6"/>
    <w:rsid w:val="00EF7500"/>
    <w:rsid w:val="00F04783"/>
    <w:rsid w:val="00F05EE6"/>
    <w:rsid w:val="00F13AE3"/>
    <w:rsid w:val="00F13CF6"/>
    <w:rsid w:val="00F25E9D"/>
    <w:rsid w:val="00F36C5F"/>
    <w:rsid w:val="00F66EE0"/>
    <w:rsid w:val="00F66F7A"/>
    <w:rsid w:val="00F704EF"/>
    <w:rsid w:val="00F72A2F"/>
    <w:rsid w:val="00F871B3"/>
    <w:rsid w:val="00FA5086"/>
    <w:rsid w:val="00FB2772"/>
    <w:rsid w:val="00FD012A"/>
    <w:rsid w:val="00FD7158"/>
    <w:rsid w:val="00FE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94F2F"/>
  <w15:docId w15:val="{E91B4A9A-AE86-4F21-B8AC-7CE4A6A0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435D"/>
    <w:pPr>
      <w:numPr>
        <w:numId w:val="7"/>
      </w:numPr>
      <w:suppressAutoHyphens w:val="0"/>
      <w:autoSpaceDN/>
      <w:spacing w:line="276" w:lineRule="auto"/>
      <w:ind w:left="284" w:hanging="284"/>
      <w:contextualSpacing/>
      <w:jc w:val="both"/>
      <w:textAlignment w:val="auto"/>
      <w:outlineLvl w:val="0"/>
    </w:pPr>
    <w:rPr>
      <w:rFonts w:ascii="Calibri" w:hAnsi="Calibri"/>
      <w:b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uiPriority w:val="99"/>
  </w:style>
  <w:style w:type="paragraph" w:customStyle="1" w:styleId="Adresat">
    <w:name w:val="Adresat"/>
    <w:basedOn w:val="Normalny"/>
    <w:pPr>
      <w:spacing w:line="280" w:lineRule="exact"/>
      <w:jc w:val="both"/>
    </w:pPr>
    <w:rPr>
      <w:rFonts w:ascii="Arial" w:hAnsi="Arial"/>
      <w:sz w:val="18"/>
      <w:szCs w:val="18"/>
    </w:rPr>
  </w:style>
  <w:style w:type="paragraph" w:customStyle="1" w:styleId="NormalnyPogrubienie">
    <w:name w:val="Normalny Pogrubienie"/>
    <w:basedOn w:val="Normalny"/>
    <w:next w:val="Normalny"/>
    <w:pPr>
      <w:spacing w:after="240" w:line="280" w:lineRule="exact"/>
      <w:jc w:val="both"/>
    </w:pPr>
    <w:rPr>
      <w:rFonts w:ascii="Arial" w:hAnsi="Arial"/>
      <w:b/>
      <w:sz w:val="18"/>
    </w:rPr>
  </w:style>
  <w:style w:type="paragraph" w:styleId="Tekstpodstawowy">
    <w:name w:val="Body Text"/>
    <w:basedOn w:val="Normalny"/>
    <w:pPr>
      <w:jc w:val="right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rPr>
      <w:rFonts w:ascii="Verdana" w:eastAsia="Times New Roman" w:hAnsi="Verdana" w:cs="Times New Roman"/>
      <w:sz w:val="24"/>
      <w:szCs w:val="24"/>
      <w:lang w:eastAsia="pl-P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C435D"/>
    <w:rPr>
      <w:rFonts w:eastAsia="Times New Roman"/>
      <w:b/>
      <w:lang w:val="x-none" w:eastAsia="x-none"/>
    </w:rPr>
  </w:style>
  <w:style w:type="paragraph" w:styleId="Bezodstpw">
    <w:name w:val="No Spacing"/>
    <w:uiPriority w:val="1"/>
    <w:qFormat/>
    <w:rsid w:val="004C435D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C435D"/>
    <w:pPr>
      <w:suppressAutoHyphens w:val="0"/>
      <w:autoSpaceDN/>
      <w:ind w:left="720"/>
      <w:contextualSpacing/>
      <w:textAlignment w:val="auto"/>
    </w:pPr>
  </w:style>
  <w:style w:type="paragraph" w:customStyle="1" w:styleId="Styl1">
    <w:name w:val="Styl1"/>
    <w:basedOn w:val="Normalny"/>
    <w:link w:val="Styl1Znak"/>
    <w:qFormat/>
    <w:rsid w:val="004C435D"/>
    <w:pPr>
      <w:numPr>
        <w:ilvl w:val="1"/>
        <w:numId w:val="7"/>
      </w:numPr>
      <w:suppressAutoHyphens w:val="0"/>
      <w:autoSpaceDN/>
      <w:contextualSpacing/>
      <w:jc w:val="both"/>
      <w:textAlignment w:val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Styl1Znak">
    <w:name w:val="Styl1 Znak"/>
    <w:link w:val="Styl1"/>
    <w:rsid w:val="004C435D"/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0B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0B79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0B79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347F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B3603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757767"/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35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35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35F9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35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35F9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827B6"/>
    <w:pPr>
      <w:suppressAutoHyphens w:val="0"/>
      <w:autoSpaceDN/>
      <w:textAlignment w:val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27B6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827B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827B6"/>
    <w:pPr>
      <w:suppressAutoHyphens w:val="0"/>
      <w:autoSpaceDN/>
      <w:spacing w:before="100" w:beforeAutospacing="1" w:after="100" w:afterAutospacing="1"/>
      <w:textAlignment w:val="auto"/>
    </w:pPr>
    <w:rPr>
      <w:rFonts w:eastAsiaTheme="minorEastAsi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154E"/>
    <w:rPr>
      <w:color w:val="605E5C"/>
      <w:shd w:val="clear" w:color="auto" w:fill="E1DFDD"/>
    </w:rPr>
  </w:style>
  <w:style w:type="character" w:styleId="Pogrubienie">
    <w:name w:val="Strong"/>
    <w:qFormat/>
    <w:rsid w:val="007F2E8E"/>
    <w:rPr>
      <w:b/>
      <w:bCs/>
    </w:rPr>
  </w:style>
  <w:style w:type="paragraph" w:customStyle="1" w:styleId="Styl2">
    <w:name w:val="Styl2"/>
    <w:basedOn w:val="Normalny"/>
    <w:link w:val="Styl2Znak"/>
    <w:qFormat/>
    <w:rsid w:val="007F2E8E"/>
    <w:pPr>
      <w:suppressAutoHyphens w:val="0"/>
      <w:autoSpaceDN/>
      <w:textAlignment w:val="auto"/>
    </w:pPr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Styl2Znak">
    <w:name w:val="Styl2 Znak"/>
    <w:link w:val="Styl2"/>
    <w:rsid w:val="007F2E8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1E81-8AAC-45AC-A2DF-B88C94E3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Zbigniew</dc:creator>
  <cp:keywords/>
  <dc:description/>
  <cp:lastModifiedBy>Sitarski Marek</cp:lastModifiedBy>
  <cp:revision>2</cp:revision>
  <cp:lastPrinted>2022-04-28T10:46:00Z</cp:lastPrinted>
  <dcterms:created xsi:type="dcterms:W3CDTF">2023-04-19T08:37:00Z</dcterms:created>
  <dcterms:modified xsi:type="dcterms:W3CDTF">2023-04-19T08:37:00Z</dcterms:modified>
</cp:coreProperties>
</file>